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7F" w:rsidRDefault="004725D0" w:rsidP="00D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8349411"/>
            <wp:effectExtent l="19050" t="0" r="3175" b="0"/>
            <wp:docPr id="1" name="Рисунок 1" descr="3 - 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- 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D0" w:rsidRDefault="004725D0" w:rsidP="00D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D0" w:rsidRDefault="004725D0" w:rsidP="00D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D0" w:rsidRDefault="004725D0" w:rsidP="00D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D0" w:rsidRDefault="004725D0" w:rsidP="00D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31610"/>
            <wp:effectExtent l="19050" t="0" r="3175" b="0"/>
            <wp:docPr id="3" name="Рисунок 3" descr="3 - 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- 0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D0" w:rsidRDefault="004725D0" w:rsidP="00D81D7F">
      <w:pPr>
        <w:pStyle w:val="1"/>
        <w:spacing w:before="0" w:after="0"/>
        <w:ind w:left="0" w:firstLine="567"/>
        <w:rPr>
          <w:rStyle w:val="FontStyle16"/>
          <w:b/>
          <w:bCs w:val="0"/>
          <w:sz w:val="24"/>
          <w:szCs w:val="24"/>
        </w:rPr>
      </w:pPr>
    </w:p>
    <w:p w:rsidR="004725D0" w:rsidRDefault="00440A98" w:rsidP="00D81D7F">
      <w:pPr>
        <w:pStyle w:val="1"/>
        <w:spacing w:before="0" w:after="0"/>
        <w:ind w:left="0" w:firstLine="567"/>
        <w:rPr>
          <w:rStyle w:val="FontStyle16"/>
          <w:b/>
          <w:bCs w:val="0"/>
          <w:sz w:val="24"/>
          <w:szCs w:val="24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63B91A67" wp14:editId="4F36DC3A">
            <wp:extent cx="5940425" cy="9010650"/>
            <wp:effectExtent l="0" t="0" r="0" b="0"/>
            <wp:docPr id="2" name="Рисунок 2" descr="C:\Users\Stolyarov\Desktop\ОСНОВЫ ПРОЕКТИРОВАНИЯ ЦЕХОВ ОМ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yarov\Desktop\ОСНОВЫ ПРОЕКТИРОВАНИЯ ЦЕХОВ ОМ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25D0" w:rsidRDefault="004725D0" w:rsidP="00D81D7F">
      <w:pPr>
        <w:pStyle w:val="1"/>
        <w:spacing w:before="0" w:after="0"/>
        <w:ind w:left="0" w:firstLine="567"/>
        <w:rPr>
          <w:rStyle w:val="FontStyle16"/>
          <w:b/>
          <w:bCs w:val="0"/>
          <w:sz w:val="24"/>
          <w:szCs w:val="24"/>
        </w:rPr>
      </w:pPr>
    </w:p>
    <w:p w:rsidR="004725D0" w:rsidRDefault="004725D0" w:rsidP="00D81D7F">
      <w:pPr>
        <w:pStyle w:val="1"/>
        <w:spacing w:before="0" w:after="0"/>
        <w:ind w:left="0" w:firstLine="567"/>
        <w:rPr>
          <w:rStyle w:val="FontStyle16"/>
          <w:b/>
          <w:bCs w:val="0"/>
          <w:sz w:val="24"/>
          <w:szCs w:val="24"/>
        </w:rPr>
      </w:pPr>
    </w:p>
    <w:p w:rsidR="004725D0" w:rsidRPr="004725D0" w:rsidRDefault="004725D0" w:rsidP="004725D0"/>
    <w:p w:rsidR="00D81D7F" w:rsidRPr="00D81D7F" w:rsidRDefault="00D81D7F" w:rsidP="00D81D7F">
      <w:pPr>
        <w:pStyle w:val="1"/>
        <w:spacing w:before="0" w:after="0"/>
        <w:ind w:left="0" w:firstLine="567"/>
        <w:rPr>
          <w:rStyle w:val="FontStyle16"/>
          <w:b/>
          <w:bCs w:val="0"/>
          <w:sz w:val="24"/>
          <w:szCs w:val="24"/>
        </w:rPr>
      </w:pPr>
      <w:r w:rsidRPr="00D81D7F">
        <w:rPr>
          <w:rStyle w:val="FontStyle16"/>
          <w:b/>
          <w:bCs w:val="0"/>
          <w:sz w:val="24"/>
          <w:szCs w:val="24"/>
        </w:rPr>
        <w:t xml:space="preserve">1 Цели освоения дисциплины </w:t>
      </w:r>
    </w:p>
    <w:p w:rsidR="00D81D7F" w:rsidRPr="00D81D7F" w:rsidRDefault="00D81D7F" w:rsidP="00D81D7F">
      <w:pPr>
        <w:pStyle w:val="Default"/>
        <w:ind w:right="-284" w:firstLine="567"/>
        <w:jc w:val="both"/>
      </w:pPr>
      <w:r w:rsidRPr="00D81D7F">
        <w:rPr>
          <w:rStyle w:val="FontStyle16"/>
          <w:b w:val="0"/>
          <w:sz w:val="24"/>
          <w:szCs w:val="24"/>
        </w:rPr>
        <w:t xml:space="preserve">Целями освоения дисциплины «Технология </w:t>
      </w:r>
      <w:proofErr w:type="spellStart"/>
      <w:r w:rsidRPr="00D81D7F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Pr="00D81D7F">
        <w:rPr>
          <w:rStyle w:val="FontStyle16"/>
          <w:b w:val="0"/>
          <w:sz w:val="24"/>
          <w:szCs w:val="24"/>
        </w:rPr>
        <w:t xml:space="preserve"> и саморазвития» являются: </w:t>
      </w:r>
      <w:r w:rsidRPr="00D81D7F">
        <w:t xml:space="preserve">формирование у студентов универсальных, общепрофессиональных и профессиональных компетенций, позволяющих им успешно решать весь спектр задач, связанных с созданием и функционированием команд в организациях, а также отчетливо выраженного индивидуального взгляда на проблему создания и функционирования управленческой команды, понимания ее сути как социально-психологического феномена. </w:t>
      </w:r>
    </w:p>
    <w:p w:rsidR="00D81D7F" w:rsidRPr="00D81D7F" w:rsidRDefault="00D81D7F" w:rsidP="00D81D7F">
      <w:pPr>
        <w:pStyle w:val="Style9"/>
        <w:widowControl/>
        <w:ind w:left="-567" w:right="-284"/>
        <w:rPr>
          <w:rStyle w:val="FontStyle21"/>
          <w:b/>
          <w:sz w:val="24"/>
          <w:szCs w:val="24"/>
        </w:rPr>
      </w:pPr>
    </w:p>
    <w:p w:rsidR="00D81D7F" w:rsidRPr="00D81D7F" w:rsidRDefault="00D81D7F" w:rsidP="00D81D7F">
      <w:pPr>
        <w:pStyle w:val="Style9"/>
        <w:widowControl/>
        <w:ind w:right="-284"/>
        <w:rPr>
          <w:rStyle w:val="FontStyle21"/>
          <w:b/>
          <w:sz w:val="24"/>
          <w:szCs w:val="24"/>
        </w:rPr>
      </w:pPr>
      <w:r w:rsidRPr="00D81D7F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специалиста</w:t>
      </w:r>
    </w:p>
    <w:p w:rsidR="00D81D7F" w:rsidRPr="00D81D7F" w:rsidRDefault="00D81D7F" w:rsidP="00D81D7F">
      <w:pPr>
        <w:ind w:right="-284"/>
        <w:rPr>
          <w:rFonts w:ascii="Times New Roman" w:hAnsi="Times New Roman" w:cs="Times New Roman"/>
          <w:kern w:val="16"/>
          <w:sz w:val="24"/>
          <w:szCs w:val="24"/>
          <w:highlight w:val="green"/>
        </w:rPr>
      </w:pPr>
      <w:r w:rsidRPr="00D81D7F">
        <w:rPr>
          <w:rStyle w:val="FontStyle16"/>
          <w:b w:val="0"/>
          <w:sz w:val="24"/>
          <w:szCs w:val="24"/>
        </w:rPr>
        <w:t xml:space="preserve">Дисциплина «Технология </w:t>
      </w:r>
      <w:proofErr w:type="spellStart"/>
      <w:r w:rsidRPr="00D81D7F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Pr="00D81D7F">
        <w:rPr>
          <w:rStyle w:val="FontStyle16"/>
          <w:b w:val="0"/>
          <w:sz w:val="24"/>
          <w:szCs w:val="24"/>
        </w:rPr>
        <w:t xml:space="preserve"> и саморазвития» входит в базовую часть блока </w:t>
      </w:r>
      <w:r w:rsidRPr="00D81D7F">
        <w:rPr>
          <w:rStyle w:val="FontStyle21"/>
          <w:sz w:val="24"/>
          <w:szCs w:val="24"/>
        </w:rPr>
        <w:t>Б</w:t>
      </w:r>
      <w:proofErr w:type="gramStart"/>
      <w:r w:rsidRPr="00D81D7F">
        <w:rPr>
          <w:rStyle w:val="FontStyle21"/>
          <w:sz w:val="24"/>
          <w:szCs w:val="24"/>
        </w:rPr>
        <w:t>1.Б.</w:t>
      </w:r>
      <w:proofErr w:type="gramEnd"/>
      <w:r w:rsidRPr="00D81D7F">
        <w:rPr>
          <w:rStyle w:val="FontStyle21"/>
          <w:sz w:val="24"/>
          <w:szCs w:val="24"/>
        </w:rPr>
        <w:t xml:space="preserve">07. </w:t>
      </w:r>
      <w:r w:rsidRPr="00D81D7F">
        <w:rPr>
          <w:rFonts w:ascii="Times New Roman" w:hAnsi="Times New Roman" w:cs="Times New Roman"/>
          <w:bCs/>
          <w:sz w:val="24"/>
          <w:szCs w:val="24"/>
        </w:rPr>
        <w:t xml:space="preserve">Изучение дисциплины </w:t>
      </w:r>
      <w:r w:rsidRPr="00D81D7F">
        <w:rPr>
          <w:rStyle w:val="FontStyle16"/>
          <w:b w:val="0"/>
          <w:sz w:val="24"/>
          <w:szCs w:val="24"/>
        </w:rPr>
        <w:t xml:space="preserve">«Технология </w:t>
      </w:r>
      <w:proofErr w:type="spellStart"/>
      <w:r w:rsidRPr="00D81D7F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Pr="00D81D7F">
        <w:rPr>
          <w:rStyle w:val="FontStyle16"/>
          <w:b w:val="0"/>
          <w:sz w:val="24"/>
          <w:szCs w:val="24"/>
        </w:rPr>
        <w:t xml:space="preserve"> и саморазвития» </w:t>
      </w:r>
      <w:r w:rsidRPr="00D81D7F">
        <w:rPr>
          <w:rFonts w:ascii="Times New Roman" w:hAnsi="Times New Roman" w:cs="Times New Roman"/>
          <w:bCs/>
          <w:sz w:val="24"/>
          <w:szCs w:val="24"/>
        </w:rPr>
        <w:t>базируется на знаниях предметов общественно-научных и гуманитарного цикла среднего образования.</w:t>
      </w:r>
    </w:p>
    <w:p w:rsidR="00D81D7F" w:rsidRPr="00D81D7F" w:rsidRDefault="00D81D7F" w:rsidP="00D81D7F">
      <w:pPr>
        <w:tabs>
          <w:tab w:val="left" w:pos="556"/>
        </w:tabs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D81D7F">
        <w:rPr>
          <w:rFonts w:ascii="Times New Roman" w:hAnsi="Times New Roman" w:cs="Times New Roman"/>
          <w:bCs/>
          <w:sz w:val="24"/>
          <w:szCs w:val="24"/>
        </w:rPr>
        <w:t>При изучении дисциплины создаются основы для освоения научно-исследовательской работы и процесса взаимодействия с коллективом во время прохождения учебной и производственной практики.</w:t>
      </w:r>
    </w:p>
    <w:p w:rsidR="00D81D7F" w:rsidRPr="00D81D7F" w:rsidRDefault="00D81D7F" w:rsidP="00D81D7F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D81D7F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D81D7F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81D7F" w:rsidRPr="00D81D7F" w:rsidRDefault="00D81D7F" w:rsidP="00D81D7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81D7F">
        <w:rPr>
          <w:rStyle w:val="FontStyle16"/>
          <w:b w:val="0"/>
          <w:sz w:val="24"/>
          <w:szCs w:val="24"/>
        </w:rPr>
        <w:t xml:space="preserve">В результате освоения дисциплины «Технология </w:t>
      </w:r>
      <w:proofErr w:type="spellStart"/>
      <w:r w:rsidRPr="00D81D7F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Pr="00D81D7F">
        <w:rPr>
          <w:rStyle w:val="FontStyle16"/>
          <w:b w:val="0"/>
          <w:sz w:val="24"/>
          <w:szCs w:val="24"/>
        </w:rPr>
        <w:t xml:space="preserve"> и саморазвития</w:t>
      </w:r>
      <w:r w:rsidRPr="00D81D7F">
        <w:rPr>
          <w:rFonts w:ascii="Times New Roman" w:hAnsi="Times New Roman" w:cs="Times New Roman"/>
          <w:sz w:val="24"/>
          <w:szCs w:val="24"/>
        </w:rPr>
        <w:t>»</w:t>
      </w:r>
      <w:r w:rsidRPr="00D81D7F">
        <w:rPr>
          <w:rStyle w:val="FontStyle16"/>
          <w:b w:val="0"/>
          <w:color w:val="C00000"/>
          <w:sz w:val="24"/>
          <w:szCs w:val="24"/>
        </w:rPr>
        <w:t xml:space="preserve"> </w:t>
      </w:r>
      <w:r w:rsidRPr="00D81D7F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81D7F" w:rsidRPr="00D81D7F" w:rsidTr="00906AB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90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D81D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81D7F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90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81D7F" w:rsidRPr="00D81D7F" w:rsidTr="00906AB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D81D7F">
              <w:rPr>
                <w:rStyle w:val="FontStyle16"/>
                <w:sz w:val="24"/>
                <w:szCs w:val="24"/>
              </w:rPr>
              <w:t>ОК – 4:</w:t>
            </w: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D81D7F" w:rsidRPr="00D81D7F" w:rsidTr="00906AB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профессионального коллектива, понимать роль корпоративных норм и стандартов.</w:t>
            </w:r>
          </w:p>
        </w:tc>
      </w:tr>
      <w:tr w:rsidR="00D81D7F" w:rsidRPr="00D81D7F" w:rsidTr="00906AB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pStyle w:val="a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.</w:t>
            </w:r>
          </w:p>
        </w:tc>
      </w:tr>
      <w:tr w:rsidR="00D81D7F" w:rsidRPr="00D81D7F" w:rsidTr="00906AB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pStyle w:val="a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      </w:r>
          </w:p>
        </w:tc>
      </w:tr>
      <w:tr w:rsidR="00D81D7F" w:rsidRPr="00D81D7F" w:rsidTr="00906AB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ind w:right="-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1D7F">
              <w:rPr>
                <w:rStyle w:val="FontStyle16"/>
                <w:sz w:val="24"/>
                <w:szCs w:val="24"/>
              </w:rPr>
              <w:t xml:space="preserve">ОК – 5: </w:t>
            </w: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D81D7F" w:rsidRPr="00D81D7F" w:rsidTr="00906AB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развития своего интеллектуального, культурного, духовного, нравственного, физического и профессионального уровня.</w:t>
            </w:r>
          </w:p>
        </w:tc>
      </w:tr>
      <w:tr w:rsidR="00D81D7F" w:rsidRPr="00D81D7F" w:rsidTr="00906AB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tabs>
                <w:tab w:val="left" w:pos="1961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находить недостатки в своем общекультурном и профессиональном уровня развития и стремиться их устранить;</w:t>
            </w:r>
          </w:p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</w:tr>
      <w:tr w:rsidR="00D81D7F" w:rsidRPr="00D81D7F" w:rsidTr="00906AB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90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</w:tbl>
    <w:p w:rsidR="00D81D7F" w:rsidRPr="00D81D7F" w:rsidRDefault="00D81D7F" w:rsidP="00D81D7F">
      <w:pPr>
        <w:pStyle w:val="1"/>
        <w:spacing w:before="0" w:after="0"/>
        <w:rPr>
          <w:rStyle w:val="FontStyle18"/>
          <w:b/>
          <w:sz w:val="24"/>
          <w:szCs w:val="24"/>
        </w:rPr>
      </w:pPr>
    </w:p>
    <w:p w:rsidR="00D81D7F" w:rsidRPr="00D81D7F" w:rsidRDefault="00D81D7F" w:rsidP="00D81D7F">
      <w:pPr>
        <w:rPr>
          <w:rFonts w:ascii="Times New Roman" w:hAnsi="Times New Roman" w:cs="Times New Roman"/>
          <w:sz w:val="24"/>
          <w:szCs w:val="24"/>
        </w:rPr>
        <w:sectPr w:rsidR="00D81D7F" w:rsidRPr="00D81D7F">
          <w:pgSz w:w="11907" w:h="16840"/>
          <w:pgMar w:top="1134" w:right="851" w:bottom="851" w:left="1701" w:header="720" w:footer="720" w:gutter="0"/>
          <w:cols w:space="720"/>
        </w:sectPr>
      </w:pPr>
    </w:p>
    <w:p w:rsidR="00D81D7F" w:rsidRPr="00D81D7F" w:rsidRDefault="00D81D7F" w:rsidP="00D81D7F">
      <w:pPr>
        <w:pStyle w:val="1"/>
        <w:tabs>
          <w:tab w:val="left" w:pos="1418"/>
        </w:tabs>
        <w:spacing w:before="120" w:after="0"/>
        <w:ind w:firstLine="567"/>
        <w:rPr>
          <w:rStyle w:val="FontStyle18"/>
          <w:b/>
          <w:i/>
          <w:color w:val="C00000"/>
          <w:sz w:val="24"/>
          <w:szCs w:val="24"/>
        </w:rPr>
      </w:pPr>
      <w:r w:rsidRPr="00D81D7F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D81D7F" w:rsidRPr="00D81D7F" w:rsidRDefault="00D81D7F" w:rsidP="00D81D7F">
      <w:pPr>
        <w:tabs>
          <w:tab w:val="left" w:pos="851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Pr="00D81D7F">
        <w:rPr>
          <w:rStyle w:val="FontStyle18"/>
          <w:sz w:val="24"/>
          <w:szCs w:val="24"/>
          <w:u w:val="single"/>
        </w:rPr>
        <w:t xml:space="preserve"> 3 </w:t>
      </w:r>
      <w:r w:rsidRPr="00D81D7F">
        <w:rPr>
          <w:rStyle w:val="FontStyle18"/>
          <w:b w:val="0"/>
          <w:sz w:val="24"/>
          <w:szCs w:val="24"/>
        </w:rPr>
        <w:t>зачетных единиц</w:t>
      </w:r>
      <w:r w:rsidRPr="00D81D7F">
        <w:rPr>
          <w:rStyle w:val="FontStyle18"/>
          <w:sz w:val="24"/>
          <w:szCs w:val="24"/>
          <w:u w:val="single"/>
        </w:rPr>
        <w:t xml:space="preserve"> 108</w:t>
      </w:r>
      <w:r w:rsidRPr="00D81D7F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D81D7F" w:rsidRPr="00D81D7F" w:rsidRDefault="00D81D7F" w:rsidP="00D81D7F">
      <w:pPr>
        <w:tabs>
          <w:tab w:val="left" w:pos="851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–</w:t>
      </w:r>
      <w:r w:rsidRPr="00D81D7F">
        <w:rPr>
          <w:rStyle w:val="FontStyle18"/>
          <w:b w:val="0"/>
          <w:sz w:val="24"/>
          <w:szCs w:val="24"/>
        </w:rPr>
        <w:tab/>
        <w:t>контактная работа –</w:t>
      </w:r>
      <w:r w:rsidRPr="00D81D7F">
        <w:rPr>
          <w:rStyle w:val="FontStyle18"/>
          <w:sz w:val="24"/>
          <w:szCs w:val="24"/>
          <w:u w:val="single"/>
        </w:rPr>
        <w:t xml:space="preserve"> 4, 4 </w:t>
      </w:r>
      <w:r w:rsidRPr="00D81D7F">
        <w:rPr>
          <w:rStyle w:val="FontStyle18"/>
          <w:b w:val="0"/>
          <w:sz w:val="24"/>
          <w:szCs w:val="24"/>
        </w:rPr>
        <w:t>акад. часов:</w:t>
      </w:r>
    </w:p>
    <w:p w:rsidR="00D81D7F" w:rsidRPr="00D81D7F" w:rsidRDefault="00D81D7F" w:rsidP="00D81D7F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–</w:t>
      </w:r>
      <w:r w:rsidRPr="00D81D7F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sz w:val="24"/>
          <w:szCs w:val="24"/>
          <w:u w:val="single"/>
        </w:rPr>
        <w:t>35</w:t>
      </w:r>
      <w:r w:rsidRPr="00D81D7F">
        <w:rPr>
          <w:rStyle w:val="FontStyle18"/>
          <w:b w:val="0"/>
          <w:sz w:val="24"/>
          <w:szCs w:val="24"/>
        </w:rPr>
        <w:t xml:space="preserve"> акад. часов;</w:t>
      </w:r>
    </w:p>
    <w:p w:rsidR="00D81D7F" w:rsidRPr="00D81D7F" w:rsidRDefault="00D81D7F" w:rsidP="00D81D7F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–</w:t>
      </w:r>
      <w:r w:rsidRPr="00D81D7F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Pr="00D81D7F">
        <w:rPr>
          <w:rStyle w:val="FontStyle18"/>
          <w:sz w:val="24"/>
          <w:szCs w:val="24"/>
          <w:u w:val="single"/>
        </w:rPr>
        <w:t>0,</w:t>
      </w:r>
      <w:r>
        <w:rPr>
          <w:rStyle w:val="FontStyle18"/>
          <w:sz w:val="24"/>
          <w:szCs w:val="24"/>
          <w:u w:val="single"/>
        </w:rPr>
        <w:t>95</w:t>
      </w:r>
      <w:r w:rsidRPr="00D81D7F">
        <w:rPr>
          <w:rStyle w:val="FontStyle18"/>
          <w:b w:val="0"/>
          <w:sz w:val="24"/>
          <w:szCs w:val="24"/>
        </w:rPr>
        <w:t xml:space="preserve"> акад. часов </w:t>
      </w:r>
    </w:p>
    <w:p w:rsidR="00D81D7F" w:rsidRPr="00D81D7F" w:rsidRDefault="00D81D7F" w:rsidP="00D81D7F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–</w:t>
      </w:r>
      <w:r w:rsidRPr="00D81D7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sz w:val="24"/>
          <w:szCs w:val="24"/>
          <w:u w:val="single"/>
        </w:rPr>
        <w:t>73, 1</w:t>
      </w:r>
      <w:r w:rsidRPr="00D81D7F">
        <w:rPr>
          <w:rStyle w:val="FontStyle18"/>
          <w:b w:val="0"/>
          <w:sz w:val="24"/>
          <w:szCs w:val="24"/>
        </w:rPr>
        <w:t xml:space="preserve"> акад. часов;</w:t>
      </w:r>
    </w:p>
    <w:p w:rsidR="00D81D7F" w:rsidRPr="00D81D7F" w:rsidRDefault="00D81D7F" w:rsidP="00D81D7F">
      <w:pPr>
        <w:tabs>
          <w:tab w:val="left" w:pos="851"/>
          <w:tab w:val="left" w:pos="1418"/>
        </w:tabs>
        <w:spacing w:before="120" w:after="0" w:line="240" w:lineRule="auto"/>
        <w:ind w:left="567" w:firstLine="567"/>
        <w:rPr>
          <w:rStyle w:val="FontStyle18"/>
          <w:b w:val="0"/>
          <w:i/>
          <w:color w:val="C00000"/>
          <w:sz w:val="24"/>
          <w:szCs w:val="24"/>
        </w:rPr>
      </w:pPr>
      <w:r w:rsidRPr="00D81D7F">
        <w:rPr>
          <w:rStyle w:val="FontStyle18"/>
          <w:b w:val="0"/>
          <w:sz w:val="24"/>
          <w:szCs w:val="24"/>
        </w:rPr>
        <w:t>–</w:t>
      </w:r>
      <w:r w:rsidRPr="00D81D7F">
        <w:rPr>
          <w:rStyle w:val="FontStyle18"/>
          <w:b w:val="0"/>
          <w:sz w:val="24"/>
          <w:szCs w:val="24"/>
        </w:rPr>
        <w:tab/>
        <w:t>подготовка к зачету –</w:t>
      </w:r>
      <w:r w:rsidRPr="00D81D7F">
        <w:rPr>
          <w:rStyle w:val="FontStyle18"/>
          <w:sz w:val="24"/>
          <w:szCs w:val="24"/>
          <w:u w:val="single"/>
        </w:rPr>
        <w:t xml:space="preserve"> 3,9</w:t>
      </w:r>
      <w:r w:rsidRPr="00D81D7F">
        <w:rPr>
          <w:rStyle w:val="FontStyle18"/>
          <w:b w:val="0"/>
          <w:sz w:val="24"/>
          <w:szCs w:val="24"/>
        </w:rPr>
        <w:t xml:space="preserve"> акад. часа</w:t>
      </w:r>
      <w:r w:rsidRPr="00D81D7F">
        <w:rPr>
          <w:rStyle w:val="FontStyle18"/>
          <w:b w:val="0"/>
          <w:i/>
          <w:color w:val="C00000"/>
          <w:sz w:val="24"/>
          <w:szCs w:val="24"/>
        </w:rPr>
        <w:t xml:space="preserve"> </w:t>
      </w:r>
    </w:p>
    <w:p w:rsidR="00D81D7F" w:rsidRPr="00D81D7F" w:rsidRDefault="00D81D7F" w:rsidP="00D81D7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D81D7F" w:rsidRPr="00D81D7F" w:rsidTr="00906AB2">
        <w:trPr>
          <w:cantSplit/>
          <w:trHeight w:val="1156"/>
          <w:tblHeader/>
        </w:trPr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81D7F" w:rsidRPr="00D81D7F" w:rsidRDefault="00D81D7F" w:rsidP="00D81D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81D7F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  <w:p w:rsidR="00D81D7F" w:rsidRPr="00D81D7F" w:rsidRDefault="00D81D7F" w:rsidP="00D81D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81D7F">
              <w:t>4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81D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81D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81D7F" w:rsidRPr="00D81D7F" w:rsidTr="00906AB2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center"/>
            </w:pPr>
            <w:r w:rsidRPr="00D81D7F">
              <w:t>лекц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center"/>
            </w:pPr>
            <w:proofErr w:type="spellStart"/>
            <w:r w:rsidRPr="00D81D7F">
              <w:t>лаборат</w:t>
            </w:r>
            <w:proofErr w:type="spellEnd"/>
            <w:r w:rsidRPr="00D81D7F">
              <w:t>.</w:t>
            </w:r>
          </w:p>
          <w:p w:rsidR="00D81D7F" w:rsidRPr="00D81D7F" w:rsidRDefault="00D81D7F" w:rsidP="00D81D7F">
            <w:pPr>
              <w:pStyle w:val="Style14"/>
              <w:widowControl/>
              <w:ind w:firstLine="0"/>
              <w:jc w:val="center"/>
            </w:pPr>
            <w:r w:rsidRPr="00D81D7F">
              <w:t>занят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center"/>
            </w:pPr>
            <w:proofErr w:type="spellStart"/>
            <w:r w:rsidRPr="00D81D7F">
              <w:t>практич</w:t>
            </w:r>
            <w:proofErr w:type="spellEnd"/>
            <w:r w:rsidRPr="00D81D7F"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268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26"/>
              </w:tabs>
              <w:ind w:left="180"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>. ТЕОРЕТИЧЕСКИЕ ОСНОВЫ КОМАНДООБРАЗОВАНИЯ</w:t>
            </w:r>
          </w:p>
          <w:p w:rsidR="00D81D7F" w:rsidRPr="00D81D7F" w:rsidRDefault="00D81D7F" w:rsidP="00D81D7F">
            <w:pPr>
              <w:pStyle w:val="2"/>
              <w:tabs>
                <w:tab w:val="left" w:pos="480"/>
              </w:tabs>
              <w:ind w:left="180" w:right="97" w:firstLine="0"/>
              <w:rPr>
                <w:i w:val="0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F" w:rsidRPr="00D81D7F" w:rsidRDefault="00D81D7F" w:rsidP="00D81D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a6"/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i/>
              </w:rPr>
            </w:pPr>
            <w:r w:rsidRPr="00D81D7F">
              <w:rPr>
                <w:i/>
              </w:rPr>
              <w:t xml:space="preserve">ОК – 4 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  <w:r w:rsidRPr="00D81D7F">
              <w:rPr>
                <w:i/>
              </w:rPr>
              <w:t xml:space="preserve">ОК –5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</w:tc>
      </w:tr>
      <w:tr w:rsidR="00D81D7F" w:rsidRPr="00D81D7F" w:rsidTr="00906AB2">
        <w:trPr>
          <w:trHeight w:val="42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b w:val="0"/>
                <w:bCs w:val="0"/>
                <w:i w:val="0"/>
                <w:szCs w:val="24"/>
              </w:rPr>
            </w:pPr>
            <w:r w:rsidRPr="00D81D7F">
              <w:rPr>
                <w:b w:val="0"/>
                <w:bCs w:val="0"/>
                <w:i w:val="0"/>
                <w:iCs/>
                <w:szCs w:val="24"/>
              </w:rPr>
              <w:lastRenderedPageBreak/>
              <w:t>1.1 Тема. Команда как вид групп высшего уровня развити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11"/>
              <w:tabs>
                <w:tab w:val="left" w:pos="142"/>
                <w:tab w:val="left" w:pos="284"/>
              </w:tabs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7F">
              <w:rPr>
                <w:rFonts w:ascii="Times New Roman" w:hAnsi="Times New Roman"/>
                <w:sz w:val="24"/>
                <w:szCs w:val="24"/>
              </w:rPr>
              <w:t>Работа с литературой, источниками; подготовка ответов по вопросам самопроверки на определение понятия «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 xml:space="preserve">»; изучения направления деятельности в области 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 xml:space="preserve">, результатов научных исследований фундаментального и прикладного характера в области 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a6"/>
              <w:jc w:val="both"/>
            </w:pPr>
            <w:r w:rsidRPr="00D81D7F">
              <w:t>Тестовое зад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42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b w:val="0"/>
                <w:bCs w:val="0"/>
                <w:i w:val="0"/>
                <w:szCs w:val="24"/>
              </w:rPr>
            </w:pPr>
            <w:r w:rsidRPr="00D81D7F">
              <w:rPr>
                <w:b w:val="0"/>
                <w:bCs w:val="0"/>
                <w:i w:val="0"/>
                <w:iCs/>
                <w:szCs w:val="24"/>
              </w:rPr>
              <w:t>1.2. Тема. Формирование команды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tabs>
                <w:tab w:val="left" w:pos="284"/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б этапах целенаправленного формирования команд, принципах командных форм работ, содержания  тренингов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ях типологии личности с помощью диагностической методики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Маейерс-Бриггс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I</w:t>
            </w: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a6"/>
              <w:jc w:val="both"/>
            </w:pPr>
            <w:r w:rsidRPr="00D81D7F">
              <w:t>План мероприятий и перечень упражнений на знакомство членов команды и формирование команды в целом, выводы по результатам диагностической метод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i w:val="0"/>
                <w:szCs w:val="24"/>
              </w:rPr>
            </w:pPr>
            <w:r w:rsidRPr="00D81D7F">
              <w:rPr>
                <w:i w:val="0"/>
                <w:iCs/>
                <w:szCs w:val="24"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tabs>
                <w:tab w:val="left" w:pos="284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кстом лекции, работа с источниками ли</w:t>
            </w: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атур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a6"/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</w:p>
        </w:tc>
      </w:tr>
      <w:tr w:rsidR="00D81D7F" w:rsidRPr="00D81D7F" w:rsidTr="00906AB2">
        <w:trPr>
          <w:trHeight w:val="7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>. ВНУТРИКОМАНДНЫЕ ПРОЦЕССЫ И ОТНОШЕНИЯ</w:t>
            </w:r>
          </w:p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ind w:lef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i/>
              </w:rPr>
            </w:pPr>
            <w:r w:rsidRPr="00D81D7F">
              <w:rPr>
                <w:i/>
              </w:rPr>
              <w:t xml:space="preserve">ОК – 4 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  <w:r w:rsidRPr="00D81D7F">
              <w:rPr>
                <w:i/>
              </w:rPr>
              <w:t xml:space="preserve">ОК –5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</w:tc>
      </w:tr>
      <w:tr w:rsidR="00D81D7F" w:rsidRPr="00D81D7F" w:rsidTr="00906AB2">
        <w:trPr>
          <w:trHeight w:val="1235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b w:val="0"/>
                <w:bCs w:val="0"/>
                <w:i w:val="0"/>
                <w:szCs w:val="24"/>
              </w:rPr>
            </w:pPr>
            <w:r w:rsidRPr="00D81D7F">
              <w:rPr>
                <w:b w:val="0"/>
                <w:bCs w:val="0"/>
                <w:i w:val="0"/>
                <w:iCs/>
                <w:szCs w:val="24"/>
              </w:rPr>
              <w:t>2.1. Тема. Распределение ролей и особенности работы в команд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4"/>
              <w:spacing w:before="0" w:after="0"/>
              <w:ind w:left="46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1D7F">
              <w:rPr>
                <w:rFonts w:ascii="Times New Roman" w:hAnsi="Times New Roman"/>
                <w:b w:val="0"/>
                <w:sz w:val="24"/>
                <w:szCs w:val="24"/>
              </w:rPr>
              <w:t>Составление кейса на управление взаимоотношениями в команде; диагностика с помощью рисуночной методики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 xml:space="preserve">Реферирование статей, участие в дискуссии и </w:t>
            </w:r>
            <w:proofErr w:type="spellStart"/>
            <w:r w:rsidRPr="00D81D7F">
              <w:t>тренинговых</w:t>
            </w:r>
            <w:proofErr w:type="spellEnd"/>
            <w:r w:rsidRPr="00D81D7F">
              <w:t xml:space="preserve"> упражнениях на практическом заня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b w:val="0"/>
                <w:bCs w:val="0"/>
                <w:i w:val="0"/>
                <w:szCs w:val="24"/>
              </w:rPr>
            </w:pPr>
            <w:r w:rsidRPr="00D81D7F">
              <w:rPr>
                <w:b w:val="0"/>
                <w:bCs w:val="0"/>
                <w:i w:val="0"/>
                <w:iCs/>
                <w:szCs w:val="24"/>
              </w:rPr>
              <w:t>2.2. Управление взаимоотношениями в команд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text"/>
              <w:spacing w:before="0" w:beforeAutospacing="0" w:after="0" w:afterAutospacing="0"/>
              <w:rPr>
                <w:color w:val="000000"/>
              </w:rPr>
            </w:pPr>
            <w:r w:rsidRPr="00D81D7F">
              <w:rPr>
                <w:color w:val="000000"/>
              </w:rPr>
              <w:t>Ознакомление с текстом лекции; анализ определений, представленных в лекции и собственных проблем в общен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 xml:space="preserve">Разбор кейса на </w:t>
            </w:r>
            <w:proofErr w:type="spellStart"/>
            <w:r w:rsidRPr="00D81D7F">
              <w:t>командообразование</w:t>
            </w:r>
            <w:proofErr w:type="spellEnd"/>
            <w:r w:rsidRPr="00D81D7F">
              <w:t>; участие в стратегической игр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2.3. Тема  Коммуникации в команд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результатов методик, выполненных на практическом занятии; деловая иг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a6"/>
              <w:jc w:val="both"/>
            </w:pPr>
            <w:r w:rsidRPr="00D81D7F">
              <w:t>Опрос по теме, тестиров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</w:p>
        </w:tc>
      </w:tr>
      <w:tr w:rsidR="00D81D7F" w:rsidRPr="00D81D7F" w:rsidTr="00906AB2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2"/>
              <w:tabs>
                <w:tab w:val="left" w:pos="480"/>
              </w:tabs>
              <w:ind w:right="97" w:firstLine="0"/>
              <w:rPr>
                <w:b w:val="0"/>
                <w:bCs w:val="0"/>
                <w:i w:val="0"/>
                <w:szCs w:val="24"/>
              </w:rPr>
            </w:pPr>
            <w:r w:rsidRPr="00D81D7F">
              <w:rPr>
                <w:b w:val="0"/>
                <w:bCs w:val="0"/>
                <w:i w:val="0"/>
                <w:iCs/>
                <w:szCs w:val="24"/>
              </w:rPr>
              <w:lastRenderedPageBreak/>
              <w:t>2.4. Тема Управление конфликтами в команда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tabs>
                <w:tab w:val="left" w:pos="284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кстом лекции, работа с источниками литератур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для самоконтроля по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; выводы по результатам метод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81D7F" w:rsidRPr="00D81D7F" w:rsidTr="00906AB2">
        <w:trPr>
          <w:trHeight w:val="268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tabs>
                <w:tab w:val="num" w:pos="426"/>
              </w:tabs>
              <w:ind w:left="4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жизненного пути собственной личности; написание эссе, написание эссе на тему: «Творчество, его влияние на жизненный путь и развитие личности»; выполнение батареи тестов.</w:t>
            </w:r>
          </w:p>
          <w:p w:rsidR="00D81D7F" w:rsidRPr="00D81D7F" w:rsidRDefault="00D81D7F" w:rsidP="00D81D7F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F" w:rsidRPr="00D81D7F" w:rsidRDefault="00D81D7F" w:rsidP="00D8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</w:p>
        </w:tc>
      </w:tr>
      <w:tr w:rsidR="00D81D7F" w:rsidRPr="00D81D7F" w:rsidTr="00906AB2">
        <w:trPr>
          <w:trHeight w:val="42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>. САМОРАЗВИТИЕ ЧЛЕНОВ КОМАНДЫ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F" w:rsidRPr="00D81D7F" w:rsidRDefault="00D81D7F" w:rsidP="00D81D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i/>
              </w:rPr>
            </w:pPr>
            <w:r w:rsidRPr="00D81D7F">
              <w:rPr>
                <w:i/>
              </w:rPr>
              <w:t xml:space="preserve">ОК – 4 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i/>
              </w:rPr>
              <w:t xml:space="preserve">ОК –5- </w:t>
            </w:r>
            <w:proofErr w:type="spellStart"/>
            <w:r w:rsidRPr="00D81D7F">
              <w:rPr>
                <w:i/>
              </w:rPr>
              <w:t>зув</w:t>
            </w:r>
            <w:proofErr w:type="spellEnd"/>
          </w:p>
        </w:tc>
      </w:tr>
      <w:tr w:rsidR="00D81D7F" w:rsidRPr="00D81D7F" w:rsidTr="00906AB2">
        <w:trPr>
          <w:trHeight w:val="422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3.1. Тема Жизненный путь личности и саморазвитие. Индивидуальный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>
              <w:t>12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11"/>
              <w:tabs>
                <w:tab w:val="left" w:pos="142"/>
                <w:tab w:val="left" w:pos="284"/>
              </w:tabs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7F">
              <w:rPr>
                <w:rFonts w:ascii="Times New Roman" w:hAnsi="Times New Roman"/>
                <w:sz w:val="24"/>
                <w:szCs w:val="24"/>
              </w:rPr>
              <w:t>Работа с литературой, источниками; подготовка ответов по вопросам самопроверки на определение понятия «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</w:t>
            </w:r>
            <w:r w:rsidRPr="00D81D7F">
              <w:rPr>
                <w:rFonts w:ascii="Times New Roman" w:hAnsi="Times New Roman"/>
                <w:sz w:val="24"/>
                <w:szCs w:val="24"/>
              </w:rPr>
              <w:lastRenderedPageBreak/>
              <w:t>дообразование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 xml:space="preserve">»; изучения направления деятельности в области 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 xml:space="preserve">, результатов научных исследований фундаментального и прикладного характера в области </w:t>
            </w:r>
            <w:proofErr w:type="spellStart"/>
            <w:r w:rsidRPr="00D81D7F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a6"/>
              <w:jc w:val="both"/>
            </w:pPr>
            <w:r w:rsidRPr="00D81D7F">
              <w:lastRenderedPageBreak/>
              <w:t>Устный ответ на практическом занятии, выводы по результатам методик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pStyle w:val="Style14"/>
              <w:widowControl/>
              <w:ind w:firstLine="0"/>
            </w:pPr>
            <w:r w:rsidRPr="00D81D7F">
              <w:t>Итоговый тест;  Портфолио; Презентация команды; Анализ командного дел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</w:p>
        </w:tc>
      </w:tr>
      <w:tr w:rsidR="00D81D7F" w:rsidRPr="00D81D7F" w:rsidTr="00906AB2">
        <w:trPr>
          <w:trHeight w:val="7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7F" w:rsidRPr="00D81D7F" w:rsidRDefault="00D81D7F" w:rsidP="00D81D7F">
            <w:pPr>
              <w:tabs>
                <w:tab w:val="left" w:pos="480"/>
              </w:tabs>
              <w:ind w:right="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b/>
              </w:rPr>
            </w:pPr>
            <w:r w:rsidRPr="00D81D7F">
              <w:rPr>
                <w:b/>
              </w:rPr>
              <w:t>1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tabs>
                <w:tab w:val="left" w:pos="284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/>
                <w:sz w:val="24"/>
                <w:szCs w:val="24"/>
              </w:rPr>
              <w:t>Зачет, к/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F" w:rsidRPr="00D81D7F" w:rsidRDefault="00D81D7F" w:rsidP="00D81D7F">
            <w:pPr>
              <w:pStyle w:val="Style14"/>
              <w:widowControl/>
              <w:ind w:firstLine="0"/>
              <w:jc w:val="left"/>
            </w:pPr>
          </w:p>
        </w:tc>
      </w:tr>
    </w:tbl>
    <w:p w:rsidR="00D81D7F" w:rsidRPr="00D81D7F" w:rsidRDefault="00D81D7F" w:rsidP="00D81D7F">
      <w:pPr>
        <w:pStyle w:val="a3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D81D7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D81D7F" w:rsidRPr="00D81D7F" w:rsidRDefault="00D81D7F" w:rsidP="00D81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1D7F" w:rsidRPr="00D81D7F" w:rsidRDefault="00D81D7F" w:rsidP="00D81D7F">
      <w:pPr>
        <w:pStyle w:val="a3"/>
        <w:rPr>
          <w:i/>
          <w:color w:val="C00000"/>
          <w:sz w:val="24"/>
          <w:szCs w:val="24"/>
          <w:highlight w:val="yellow"/>
        </w:rPr>
      </w:pPr>
    </w:p>
    <w:p w:rsidR="00D81D7F" w:rsidRPr="00D81D7F" w:rsidRDefault="00D81D7F" w:rsidP="00D81D7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D81D7F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  <w:sectPr w:rsidR="00D81D7F" w:rsidRPr="00D81D7F" w:rsidSect="00F76612">
          <w:pgSz w:w="16840" w:h="11907" w:orient="landscape"/>
          <w:pgMar w:top="1418" w:right="567" w:bottom="851" w:left="567" w:header="720" w:footer="720" w:gutter="0"/>
          <w:cols w:space="720"/>
        </w:sectPr>
      </w:pPr>
    </w:p>
    <w:p w:rsidR="00D81D7F" w:rsidRPr="00D81D7F" w:rsidRDefault="00D81D7F" w:rsidP="007B030D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D81D7F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D81D7F" w:rsidRPr="00D81D7F" w:rsidRDefault="00D81D7F" w:rsidP="007B030D">
      <w:pPr>
        <w:pStyle w:val="Style11"/>
        <w:widowControl/>
        <w:tabs>
          <w:tab w:val="left" w:pos="-709"/>
          <w:tab w:val="left" w:pos="142"/>
        </w:tabs>
        <w:ind w:right="-284"/>
        <w:rPr>
          <w:bdr w:val="none" w:sz="0" w:space="0" w:color="auto" w:frame="1"/>
        </w:rPr>
      </w:pPr>
      <w:r w:rsidRPr="00D81D7F">
        <w:rPr>
          <w:bdr w:val="none" w:sz="0" w:space="0" w:color="auto" w:frame="1"/>
        </w:rPr>
        <w:t xml:space="preserve">В ходе преподавания учебной дисциплины </w:t>
      </w:r>
      <w:r w:rsidRPr="00D81D7F">
        <w:rPr>
          <w:rStyle w:val="FontStyle16"/>
          <w:b w:val="0"/>
          <w:sz w:val="24"/>
          <w:szCs w:val="24"/>
        </w:rPr>
        <w:t xml:space="preserve">«Технология </w:t>
      </w:r>
      <w:proofErr w:type="spellStart"/>
      <w:r w:rsidRPr="00D81D7F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Pr="00D81D7F">
        <w:rPr>
          <w:rStyle w:val="FontStyle16"/>
          <w:b w:val="0"/>
          <w:sz w:val="24"/>
          <w:szCs w:val="24"/>
        </w:rPr>
        <w:t xml:space="preserve"> и саморазвития»</w:t>
      </w:r>
      <w:r w:rsidRPr="00D81D7F">
        <w:t xml:space="preserve"> </w:t>
      </w:r>
      <w:r w:rsidRPr="00D81D7F">
        <w:rPr>
          <w:bdr w:val="none" w:sz="0" w:space="0" w:color="auto" w:frame="1"/>
        </w:rPr>
        <w:t>используются следующие образовательные и информационные технологии: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РУППОВАЯ СОВМЕСТНАЯ РАБОТА СТУДЕНТОВ - комплекс педагогических методов обучения, предполагающих освоение обучающимися ряда алгоритмов, приемов, технологий совместного принятия решений, выработки общей стратегии действий и поиска решения возникающих проблем, которые успешно используются в дальнейшем в ходе дискуссий, диспутов, выполнения групповых заданий (проектов) и </w:t>
      </w:r>
      <w:proofErr w:type="gramStart"/>
      <w:r w:rsidRPr="00D81D7F">
        <w:rPr>
          <w:rFonts w:ascii="Times New Roman" w:hAnsi="Times New Roman" w:cs="Times New Roman"/>
          <w:sz w:val="24"/>
          <w:szCs w:val="24"/>
        </w:rPr>
        <w:t>т.д..</w:t>
      </w:r>
      <w:proofErr w:type="gramEnd"/>
      <w:r w:rsidRPr="00D81D7F">
        <w:rPr>
          <w:rFonts w:ascii="Times New Roman" w:hAnsi="Times New Roman" w:cs="Times New Roman"/>
          <w:sz w:val="24"/>
          <w:szCs w:val="24"/>
        </w:rPr>
        <w:t xml:space="preserve"> При этом иногда может возникнуть ситуация, когда потребуется принять коллективное решение или сгенерировать новую идею в весьма жесткие сроки. 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ДИСКУССИЯ ГРУППОВАЯ - метод организации совместной коллективной деятельности, позволяющий в процессе непосредственного общения путем логических доводов воздействовать на мнения, позиции и установки участников дискуссии. Целью дискуссии является интенсивное и продуктивное решение групповой задачи. Метод групповой дискуссии обеспечивает глубокую проработку имеющейся информации, возможность высказывания студентами разных точек зрения по заданной преподавателем проблеме, тем самым способствуя выработке адекватного в данной ситуации решения. 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ИГРА ДЕЛОВАЯ - метод имитации (подражания, изображения) принятия решения руководящими работниками или специалистами в различных производственных ситуация учебном процессе - в искусственно созданных ситуациях), осуществляемый по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заданым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правилам группой людей или человеком и ЭВМ в диалоговом режиме, при наличии конфликтных ситуаций или информационной неопределенности. В деловой игре каждый участник выполняет определенные действия, аналогичные поведению людей в жизни, с учетом принятых правил игры. В современном применении метод деловой игры означает метод экспериментального обучения соревновательного характера, создающий необходимую мотивацию для изучения важнейших разделов курса. 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ПРОБЛЕМНОЕ ИЗЛОЖЕНИЕ - педагогический метод, при котором лекция становится похожей на диалог, преподавание имитирует исследовательский процесс (выдвигаются первоначально несколько ключевых постулатов по теме лекции, изложение выстраивается по принципу самостоятельного анализа и обобщения студентами учебного материала). Эта методика позволяет заинтересовать студента, вовлечь его в процесс обучения перед началом изучения определенной темы курса перед студентами ставится проблемный вопрос или дается проблемное задание. Стимулируя разрешение проблемы, преподаватель снимает противоречия между имеющимся ее пониманием и требуемыми от студента знаниями. Эффективность метода состоит в том, что отдельные проблемы могут подниматься самими студентами, тем самым преподаватель добивается от аудитории "самостоятельного решения" поставленной проблемы. В ходе проблемной лекции можно слушать, сравнивать, выделять главное, обобщать, делать выводы и, кроме того, критически относиться к полученной информации (строить собственную гипотезу), доказывать (подбирать, выстраивать аргументы), творчески мыслить, разрабатывать новые идеи, использовать их. 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Метод КЕЙС – СТАДИ – это метод обучения, при котором студенты и преподаватели участвуют в непосредственном обсуждении деловых ситуаций или задач. Принципиально отрицается наличие единственно правильного решения. При данном методе обучения студент самостоятельно вынужден принимать решения и обосновывать его. Кейсы составляются из ре</w:t>
      </w:r>
      <w:r w:rsidRPr="00D81D7F">
        <w:rPr>
          <w:rFonts w:ascii="Times New Roman" w:hAnsi="Times New Roman" w:cs="Times New Roman"/>
          <w:sz w:val="24"/>
          <w:szCs w:val="24"/>
        </w:rPr>
        <w:lastRenderedPageBreak/>
        <w:t xml:space="preserve">альных фактов, читаются, изучаются и обсуждаются студентами под руководством преподавателя. </w:t>
      </w:r>
    </w:p>
    <w:p w:rsidR="00D81D7F" w:rsidRPr="00D81D7F" w:rsidRDefault="00D81D7F" w:rsidP="007B030D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МОЗГОВОЙ ШТУРМ – метод активизации мыслительных процессов путем совместного поиска решения трудной проблемы. В ходе мозгового штурма участники высказывают свои идеи решения поставленной задачи. Все идеи записываются ведущим. Затем, когда все идеи высказаны, производиться их анализ, развитие и отбор лучших. В итоге находится максимально эффективное и часто нетривиальное решение задачи. </w:t>
      </w:r>
    </w:p>
    <w:p w:rsidR="00D81D7F" w:rsidRPr="00D81D7F" w:rsidRDefault="00D81D7F" w:rsidP="007B030D">
      <w:pPr>
        <w:tabs>
          <w:tab w:val="left" w:pos="142"/>
          <w:tab w:val="left" w:pos="709"/>
          <w:tab w:val="left" w:pos="993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ТРЕНИНГ – форма интерактивного обучения, целью которого является развитие компетентности межличностного и профессионального поведения в общении. Тренинг является одним из важнейших методов в системе профессиональной подготовки специалиста, направленных на приобретение знаний, умений, навыков, коррекцию и формирование установок, необходимых для успешного общения в условиях профессиональной деятельности. Учебно-методическое обеспечение самостоятельной работы студентов. </w:t>
      </w:r>
    </w:p>
    <w:p w:rsidR="00D81D7F" w:rsidRPr="00D81D7F" w:rsidRDefault="00D81D7F" w:rsidP="007B030D">
      <w:pPr>
        <w:pStyle w:val="1"/>
        <w:spacing w:before="0" w:after="0"/>
        <w:ind w:left="0"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D81D7F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D81D7F" w:rsidRPr="00D81D7F" w:rsidRDefault="00D81D7F" w:rsidP="007B030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D7F">
        <w:rPr>
          <w:rFonts w:ascii="Times New Roman" w:hAnsi="Times New Roman" w:cs="Times New Roman"/>
          <w:b/>
          <w:sz w:val="24"/>
          <w:szCs w:val="24"/>
        </w:rPr>
        <w:t>Тестовые задания для самопроверки по дисциплине перед итоговым зачетом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. 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стратегическим целям организации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групповая сплочен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ценностно-ориентационное единство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как специальный вид деятельности зародилось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А) в конце 19 века;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 Б) во второй половине 20 век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в начале 20 века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3. В настоящий момент выделяют следующие направления в области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вопросы комплектования команд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формирование командного дух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диагностика целевых групп с точки зрения их соответствия понятию «команда»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Г) все ответы не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4. Состояние эффективного группового взаимодействия в процессе работы сотрудников организации, четко осознающих взаимосвязи между целями, методами работы и процессом успешного выполнения задач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сплочен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групп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команда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5. Вид группы, члены которой могут повысить эффективность совместной деятельности, но не прилагают к этому ни малейших усилий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потенциальная команд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псевдокоманд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рабочая группа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6. Небольшая группа людей, стремящихся к достижению общей цели, постоянно взаимодействующих и координирующих свои усилия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команд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рабочая групп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псевдокоманда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lastRenderedPageBreak/>
        <w:t xml:space="preserve">7. Человек, который ведет других за собой, задает направление и темп движения, заряжает энергией, воодушевляет, показывает пример, привлекает к себе людей, нацелен на преобразование и развитие – это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менеджер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лидер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руководитель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8. В концепции Р.М.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Белбина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выделяются следующие командные роли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реализатор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руководител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мотиватор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 Г) организатор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Д) все ответы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9. Совокупность ожиданий, существующая относительно каждого члена команды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рол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образ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стремление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0. В модели управленческих ролей Базарова Т.Ю., реализация данной роли предполагает оперативное управление, поддержание бизнес-процессов и организационной структуры в режиме функционировани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организатор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управленец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администратор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руководитель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1. По мнению Р.М.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Белбина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>, представители данной командной роли амбициозны, азартны, борются за победу любой ценой, будоражат команду и двигают ее к цели, при этом отличаются раздражительностью, нетерпением и не всегда способны довести до логического конца свою активность – это: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организаторы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генераторы идей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мотиваторы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гармонизаторы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2. К механизмам, по которым члены команд принимают свои роли, относят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ролевое самоопределе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ролевая идентификация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создание роли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принятие роли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Д) все ответы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3. Автором модели «Колесо команды» явля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Т.Б. Базаров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Р.М.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Белбин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Марджерисон-МакКенн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4. Роли «исследователь–промоутер» в модели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Марджерисона-МакКенна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соответствует следующий тип задач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консультирова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новаторство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развит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организация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Д) стимулирование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5. Специалисты одного профиля, регулярно встречающиеся для совместного изучения рабочих вопросов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виртуальная команд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команда специалистов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lastRenderedPageBreak/>
        <w:t xml:space="preserve">В) команда перемен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6. Знание норм и правил, принятых в команде, позитивное или как минимум нейтральное к ним отношение и следование им в повседневной жизни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лояль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законопослуш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идентич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привержен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Д) все ответы не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7. Объединение команды против одного из своих членов, выражающееся в его скрытой травле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групповое табу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моббинг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самоизоляция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Самовосприят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человека как члена определенной группы или нескольких групп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коллективистическое самосозна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групповая идентич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групповая сплоченность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9. Управленческая форма, в которой как индивидуальные, так и коллективные решения и действия регулируются совместно выработанным общим видением и также разработанными самой командой процедурами взаимодействия ее членов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стратегический менеджмент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командный менеджмент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структурированный менеджмент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0. К факторам, провоцирующим раскол в команде, относя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жизненные кризисы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неуспех деятельности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конкуренция с другими группами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Г) все ответы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1. К условиям, обеспечивающим эффективную деятельность команды относят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поддерживающее окруже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квалификация и четкое осознание выполняемых ролей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командное вознагражде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Г) открытые коммуникации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2. Стиль мышления людей, полностью включенных в команду, где стремление к единомыслию важнее, чем реалистическая оценка возможных вариантов действий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spellStart"/>
      <w:r w:rsidRPr="00D81D7F">
        <w:rPr>
          <w:rFonts w:ascii="Times New Roman" w:hAnsi="Times New Roman" w:cs="Times New Roman"/>
          <w:b/>
          <w:bCs/>
          <w:sz w:val="24"/>
          <w:szCs w:val="24"/>
        </w:rPr>
        <w:t>огруппление</w:t>
      </w:r>
      <w:proofErr w:type="spellEnd"/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 мышления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ингрупповой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фаворитизм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групповое табу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3. Феномен, заключающийся в том, что производительность команды оказывается меньшей, чем сумма индивидуальных усилий, продемонстрированных по одиночке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групповой ритуал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социальная ле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внешний локус контроля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4. На данном этапе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команда постоянно отслеживает, насколько эффективно она продвигается вперед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знакомство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позиционирование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В) рефлексия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lastRenderedPageBreak/>
        <w:t xml:space="preserve">25. Начальный этап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, на котором осуществляется целенаправленный подбор членов команды на основе принципа максимальной однородности участников, учитывающего требование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взаимодополняемости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А</w:t>
      </w: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) комплектование команды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формирование общего видения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знакомство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6. Система согласованных представлений членов команды о том, к чему надо стремиться, называется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А) формирование общего видения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знакомство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институциализац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7. Данный вид тренинга включает не столько обучение конкретным навыкам, сколько согласование целей и ценностей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тренинги навыков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тренинги овладения поведением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групподинамическ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тренинги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8. Одна из наиболее популярных форм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групподинамического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тренинга командной сыгровки, при подготовке ряда упражнений которого используется альпинистское снаряжение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тим-билдинг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Б) веревочный курс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тренинг личностного роста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9. К причинам ухода команд из организации относят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команда перерастает организацию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смена владельца бизнеса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поиск лучших условий работы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Г) команда создает собственный бизнес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 xml:space="preserve">Д) все ответы верны.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30. К групповым защитным механизмам, позволяющим обеспечить целостность команды в условиях внутренних и внешних противоречий, относят: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А) групповое табу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Б) групповой ритуал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В) социальная леность; </w:t>
      </w:r>
    </w:p>
    <w:p w:rsidR="00D81D7F" w:rsidRPr="00D81D7F" w:rsidRDefault="00D81D7F" w:rsidP="007B030D">
      <w:pPr>
        <w:tabs>
          <w:tab w:val="left" w:pos="0"/>
          <w:tab w:val="left" w:pos="9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D7F">
        <w:rPr>
          <w:rFonts w:ascii="Times New Roman" w:hAnsi="Times New Roman" w:cs="Times New Roman"/>
          <w:b/>
          <w:bCs/>
          <w:sz w:val="24"/>
          <w:szCs w:val="24"/>
        </w:rPr>
        <w:t>Г) все ответы неверны.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D7F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. Какие проблемы этического характера возникают в процессе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. Каким образом базовые установки влияют на процесс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3. Охарактеризуйте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как метод развития организации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4. Охарактеризуйте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как целенаправленную деятельность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5. Конкретизируйте цели и задачи процесса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6. Дайте характеристику основным формам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7. Опишите методы оценки личности членов команды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8. Дайте краткий обзор современных концептуальных подходов к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9. Что лежит в основе групповой работы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0. Каковы условия и принципы эффективной групповой работы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11. Каким образом подбор кандидатов в команду влияет на создание эффективной команды.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2. Какие умения и навыки членов команды позволяют повысить ее эффективность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3. Охарактеризуйте этапы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4. Перечислите методы и приемы формирования команд, какой из них, на Ваш взгляд, предпочтительнее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5. Какие техники групповой работы Вы освоили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lastRenderedPageBreak/>
        <w:t xml:space="preserve">16. Охарактеризуйте способы разрешения конфликтных ситуации в команде.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7. В чем заключаются позитивные функции конфликтов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8. Что можно понимать под «продуктивным поведением»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19. Как можно стимулировать продуктивное поведение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20. В каких случаях один и тот же стиль поведения может рассматриваться как продуктивный и как деструктивный?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7F" w:rsidRPr="00D81D7F" w:rsidRDefault="00D81D7F" w:rsidP="007B0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D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ы контрольных заданий по дисциплине </w:t>
      </w:r>
    </w:p>
    <w:p w:rsidR="00D81D7F" w:rsidRPr="00D81D7F" w:rsidRDefault="00D81D7F" w:rsidP="007B03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D7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81D7F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D81D7F">
        <w:rPr>
          <w:rFonts w:ascii="Times New Roman" w:hAnsi="Times New Roman" w:cs="Times New Roman"/>
          <w:b/>
          <w:sz w:val="24"/>
          <w:szCs w:val="24"/>
        </w:rPr>
        <w:t>командообразования</w:t>
      </w:r>
      <w:proofErr w:type="spellEnd"/>
      <w:r w:rsidRPr="00D81D7F">
        <w:rPr>
          <w:rFonts w:ascii="Times New Roman" w:hAnsi="Times New Roman" w:cs="Times New Roman"/>
          <w:b/>
          <w:sz w:val="24"/>
          <w:szCs w:val="24"/>
        </w:rPr>
        <w:t xml:space="preserve"> и саморазвития</w:t>
      </w:r>
      <w:r w:rsidRPr="00D81D7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rFonts w:eastAsia="Times New Roman"/>
          <w:color w:val="000000"/>
          <w:szCs w:val="24"/>
          <w:lang w:val="ru-RU"/>
        </w:rPr>
      </w:pPr>
      <w:r w:rsidRPr="00D81D7F">
        <w:rPr>
          <w:rFonts w:eastAsia="Times New Roman"/>
          <w:color w:val="000000"/>
          <w:szCs w:val="24"/>
          <w:lang w:val="ru-RU"/>
        </w:rPr>
        <w:t xml:space="preserve">Групповая сплоченность как консолидация членов команды. 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rFonts w:eastAsia="Times New Roman"/>
          <w:color w:val="000000"/>
          <w:szCs w:val="24"/>
          <w:lang w:val="ru-RU"/>
        </w:rPr>
      </w:pPr>
      <w:r w:rsidRPr="00D81D7F">
        <w:rPr>
          <w:rFonts w:eastAsia="Times New Roman"/>
          <w:color w:val="000000"/>
          <w:szCs w:val="24"/>
          <w:lang w:val="ru-RU"/>
        </w:rPr>
        <w:t xml:space="preserve">Влияние психологических характеристик индивидов на сплоченность команды. 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rFonts w:eastAsia="Times New Roman"/>
          <w:color w:val="000000"/>
          <w:szCs w:val="24"/>
          <w:lang w:val="ru-RU"/>
        </w:rPr>
      </w:pPr>
      <w:r w:rsidRPr="00D81D7F">
        <w:rPr>
          <w:rFonts w:eastAsia="Times New Roman"/>
          <w:color w:val="000000"/>
          <w:szCs w:val="24"/>
          <w:lang w:val="ru-RU"/>
        </w:rPr>
        <w:t xml:space="preserve">Взаимосвязь качеств индивидов и взаимоотношение в команде. 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rFonts w:eastAsia="Times New Roman"/>
          <w:color w:val="000000"/>
          <w:szCs w:val="24"/>
          <w:lang w:val="ru-RU"/>
        </w:rPr>
      </w:pPr>
      <w:r w:rsidRPr="00D81D7F">
        <w:rPr>
          <w:rFonts w:eastAsia="Times New Roman"/>
          <w:color w:val="000000"/>
          <w:szCs w:val="24"/>
          <w:lang w:val="ru-RU"/>
        </w:rPr>
        <w:t>Управление психологическим климатом в команде.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rFonts w:eastAsia="Times New Roman"/>
          <w:color w:val="000000"/>
          <w:szCs w:val="24"/>
          <w:lang w:val="ru-RU"/>
        </w:rPr>
      </w:pPr>
      <w:proofErr w:type="spellStart"/>
      <w:r w:rsidRPr="00D81D7F">
        <w:rPr>
          <w:rFonts w:eastAsia="Times New Roman"/>
          <w:color w:val="000000"/>
          <w:szCs w:val="24"/>
          <w:lang w:val="ru-RU"/>
        </w:rPr>
        <w:t>Командообразование</w:t>
      </w:r>
      <w:proofErr w:type="spellEnd"/>
      <w:r w:rsidRPr="00D81D7F">
        <w:rPr>
          <w:rFonts w:eastAsia="Times New Roman"/>
          <w:color w:val="000000"/>
          <w:szCs w:val="24"/>
          <w:lang w:val="ru-RU"/>
        </w:rPr>
        <w:t xml:space="preserve"> как фактор эффективной совместной деятельности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color w:val="000000"/>
          <w:szCs w:val="24"/>
          <w:shd w:val="clear" w:color="auto" w:fill="FFFFFF"/>
          <w:lang w:val="ru-RU"/>
        </w:rPr>
      </w:pPr>
      <w:r w:rsidRPr="00D81D7F">
        <w:rPr>
          <w:color w:val="000000"/>
          <w:szCs w:val="24"/>
          <w:shd w:val="clear" w:color="auto" w:fill="FFFFFF"/>
          <w:lang w:val="ru-RU"/>
        </w:rPr>
        <w:t xml:space="preserve">Теоретические аспекты, этапы, способы </w:t>
      </w:r>
      <w:proofErr w:type="spellStart"/>
      <w:r w:rsidRPr="00D81D7F">
        <w:rPr>
          <w:color w:val="000000"/>
          <w:szCs w:val="24"/>
          <w:shd w:val="clear" w:color="auto" w:fill="FFFFFF"/>
          <w:lang w:val="ru-RU"/>
        </w:rPr>
        <w:t>командообразования</w:t>
      </w:r>
      <w:proofErr w:type="spellEnd"/>
      <w:r w:rsidRPr="00D81D7F">
        <w:rPr>
          <w:color w:val="000000"/>
          <w:szCs w:val="24"/>
          <w:shd w:val="clear" w:color="auto" w:fill="FFFFFF"/>
          <w:lang w:val="ru-RU"/>
        </w:rPr>
        <w:t xml:space="preserve">. </w:t>
      </w:r>
    </w:p>
    <w:p w:rsidR="00D81D7F" w:rsidRPr="00D81D7F" w:rsidRDefault="00D81D7F" w:rsidP="007B030D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567"/>
        <w:rPr>
          <w:color w:val="000000"/>
          <w:szCs w:val="24"/>
          <w:shd w:val="clear" w:color="auto" w:fill="FFFFFF"/>
          <w:lang w:val="ru-RU"/>
        </w:rPr>
      </w:pPr>
      <w:r w:rsidRPr="00D81D7F">
        <w:rPr>
          <w:color w:val="000000"/>
          <w:szCs w:val="24"/>
          <w:shd w:val="clear" w:color="auto" w:fill="FFFFFF"/>
          <w:lang w:val="ru-RU"/>
        </w:rPr>
        <w:t xml:space="preserve">Характеристика понятия команды, роль личности в ней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тратегическое мышление руководителя как форма делового проектирования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Гражданские основы профессионального мышления руководителя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Миссия команды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Процесс формирования руководителем управленческой команды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Психологические основы профессионального лидерства в команде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Управленческая команда конкретной фирмы (организации). Социально-психологический портрет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Команда как субъект профессионального воспитания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амоорганизация управленческой команды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пецифика профессионального лидерства в команде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оциально-психологические средства повышения креативности команды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оциально-психологические методы повышения эффективности совещаний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Социально-психологические методы обеспечения эффективности переговорного процесса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>Управление конфликтом в команде.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Особенности принятия коллективного решения в команде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Этапы развития команд в организации. </w:t>
      </w:r>
    </w:p>
    <w:p w:rsidR="00D81D7F" w:rsidRPr="00D81D7F" w:rsidRDefault="00D81D7F" w:rsidP="007B030D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567"/>
      </w:pPr>
      <w:r w:rsidRPr="00D81D7F">
        <w:t xml:space="preserve"> Тим-</w:t>
      </w:r>
      <w:proofErr w:type="spellStart"/>
      <w:r w:rsidRPr="00D81D7F">
        <w:t>билдинг</w:t>
      </w:r>
      <w:proofErr w:type="spellEnd"/>
      <w:r w:rsidRPr="00D81D7F">
        <w:t xml:space="preserve"> как способ формирования команды.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  <w:sectPr w:rsidR="00D81D7F" w:rsidRPr="00D81D7F">
          <w:pgSz w:w="11907" w:h="16840"/>
          <w:pgMar w:top="1134" w:right="851" w:bottom="851" w:left="1701" w:header="720" w:footer="720" w:gutter="0"/>
          <w:cols w:space="720"/>
        </w:sectPr>
      </w:pPr>
    </w:p>
    <w:p w:rsidR="00D81D7F" w:rsidRPr="00D81D7F" w:rsidRDefault="00D81D7F" w:rsidP="007B030D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D81D7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D7F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D81D7F" w:rsidRPr="00D81D7F" w:rsidTr="00906AB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D81D7F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D81D7F" w:rsidRPr="00D81D7F" w:rsidTr="00906AB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D81D7F">
              <w:rPr>
                <w:rStyle w:val="FontStyle16"/>
                <w:sz w:val="24"/>
                <w:szCs w:val="24"/>
              </w:rPr>
              <w:t>ОК – 4:</w:t>
            </w: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D81D7F" w:rsidRPr="00D81D7F" w:rsidTr="00906AB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профессионального коллектива, понимать роль корпоративных норм и стандар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манда как особый вид малой группы. Типы команд.</w:t>
            </w:r>
          </w:p>
          <w:p w:rsidR="00D81D7F" w:rsidRPr="00D81D7F" w:rsidRDefault="00D81D7F" w:rsidP="007B030D">
            <w:pPr>
              <w:pStyle w:val="11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7F">
              <w:rPr>
                <w:rFonts w:ascii="Times New Roman" w:hAnsi="Times New Roman"/>
                <w:sz w:val="24"/>
                <w:szCs w:val="24"/>
              </w:rPr>
              <w:t>Основные характеристики коллектива как разновидности малой группы.</w:t>
            </w:r>
          </w:p>
          <w:p w:rsidR="00D81D7F" w:rsidRPr="00D81D7F" w:rsidRDefault="00D81D7F" w:rsidP="007B030D">
            <w:pPr>
              <w:pStyle w:val="11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7F">
              <w:rPr>
                <w:rFonts w:ascii="Times New Roman" w:hAnsi="Times New Roman"/>
                <w:sz w:val="24"/>
                <w:szCs w:val="24"/>
              </w:rPr>
              <w:t>Лидерство в команде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ринципы командной работы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атегории команд  в зависимости от цели формирования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роль». Виды и функции ролей, выполняемых участниками команды. 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Ролевая модель функциональной команды Р.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Белбина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. Ее использование в практике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  <w:tab w:val="left" w:pos="2304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Стихийное и целенаправленное формирование команды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  <w:tab w:val="left" w:pos="2304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Управление взаимоотношениями в команде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Определение общения. Функции общения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роблемы, барьеры, ошибки в общении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Отражение проблемы общения в теоретических концепциях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Источники распознавания состояний партнера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Интерпретация невербального поведения партнера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 в деловом общении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Инструменты управления командными взаимоотношениями.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фликтами в команде. </w:t>
            </w:r>
          </w:p>
          <w:p w:rsidR="00D81D7F" w:rsidRPr="00D81D7F" w:rsidRDefault="00D81D7F" w:rsidP="007B030D">
            <w:pPr>
              <w:pStyle w:val="12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Трудности работы в команде.</w:t>
            </w:r>
          </w:p>
          <w:p w:rsidR="00D81D7F" w:rsidRPr="00D81D7F" w:rsidRDefault="00D81D7F" w:rsidP="007B030D">
            <w:pPr>
              <w:pStyle w:val="Default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</w:pPr>
            <w:r w:rsidRPr="00D81D7F">
              <w:t xml:space="preserve">Тренинг </w:t>
            </w:r>
            <w:proofErr w:type="spellStart"/>
            <w:r w:rsidRPr="00D81D7F">
              <w:t>командообразования</w:t>
            </w:r>
            <w:proofErr w:type="spellEnd"/>
            <w:r w:rsidRPr="00D81D7F">
              <w:t xml:space="preserve">: содержание и особенности проведения. </w:t>
            </w:r>
          </w:p>
          <w:p w:rsidR="00D81D7F" w:rsidRPr="00D81D7F" w:rsidRDefault="00D81D7F" w:rsidP="007B030D">
            <w:pPr>
              <w:pStyle w:val="Default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  <w:rPr>
                <w:color w:val="auto"/>
              </w:rPr>
            </w:pPr>
            <w:r w:rsidRPr="00D81D7F">
              <w:rPr>
                <w:color w:val="auto"/>
              </w:rPr>
              <w:t xml:space="preserve">Виды тренингов </w:t>
            </w:r>
            <w:proofErr w:type="spellStart"/>
            <w:r w:rsidRPr="00D81D7F">
              <w:rPr>
                <w:color w:val="auto"/>
              </w:rPr>
              <w:t>командообразования</w:t>
            </w:r>
            <w:proofErr w:type="spellEnd"/>
            <w:r w:rsidRPr="00D81D7F">
              <w:rPr>
                <w:color w:val="auto"/>
              </w:rPr>
              <w:t xml:space="preserve"> и особенности их применения. </w:t>
            </w:r>
          </w:p>
          <w:p w:rsidR="00D81D7F" w:rsidRPr="00D81D7F" w:rsidRDefault="00D81D7F" w:rsidP="007B030D">
            <w:pPr>
              <w:pStyle w:val="Default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  <w:rPr>
                <w:color w:val="auto"/>
              </w:rPr>
            </w:pPr>
            <w:r w:rsidRPr="00D81D7F">
              <w:rPr>
                <w:color w:val="auto"/>
              </w:rPr>
              <w:t>Тим-</w:t>
            </w:r>
            <w:proofErr w:type="spellStart"/>
            <w:r w:rsidRPr="00D81D7F">
              <w:rPr>
                <w:color w:val="auto"/>
              </w:rPr>
              <w:t>билдинг</w:t>
            </w:r>
            <w:proofErr w:type="spellEnd"/>
            <w:r w:rsidRPr="00D81D7F">
              <w:rPr>
                <w:color w:val="auto"/>
              </w:rPr>
              <w:t xml:space="preserve"> как способ формирования команды. </w:t>
            </w:r>
          </w:p>
          <w:p w:rsidR="00D81D7F" w:rsidRPr="00D81D7F" w:rsidRDefault="00D81D7F" w:rsidP="007B030D">
            <w:pPr>
              <w:pStyle w:val="Default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ind w:firstLine="27"/>
              <w:rPr>
                <w:color w:val="auto"/>
              </w:rPr>
            </w:pPr>
            <w:r w:rsidRPr="00D81D7F">
              <w:rPr>
                <w:color w:val="auto"/>
              </w:rPr>
              <w:t xml:space="preserve">Веревочный курс как способ формирования команды. </w:t>
            </w:r>
          </w:p>
          <w:p w:rsidR="00D81D7F" w:rsidRPr="00D81D7F" w:rsidRDefault="00D81D7F" w:rsidP="007B030D">
            <w:p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left="18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D81D7F" w:rsidRPr="00D81D7F" w:rsidTr="00906AB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D7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Отрабатывается в больших </w:t>
            </w:r>
            <w:proofErr w:type="spellStart"/>
            <w:r w:rsidRPr="00D81D7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тренинговых</w:t>
            </w:r>
            <w:proofErr w:type="spellEnd"/>
            <w:r w:rsidRPr="00D81D7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играх «Катастрофа на воздушном шаре», «Утро на даче» и т.п.</w:t>
            </w:r>
          </w:p>
        </w:tc>
      </w:tr>
      <w:tr w:rsidR="00D81D7F" w:rsidRPr="00D81D7F" w:rsidTr="00906AB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pStyle w:val="a3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pStyle w:val="2"/>
              <w:tabs>
                <w:tab w:val="left" w:pos="0"/>
              </w:tabs>
              <w:ind w:firstLine="38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D81D7F">
              <w:rPr>
                <w:rFonts w:eastAsia="Calibri"/>
                <w:b w:val="0"/>
                <w:i w:val="0"/>
                <w:kern w:val="24"/>
                <w:szCs w:val="24"/>
              </w:rPr>
              <w:t xml:space="preserve">- Отрабатывается в </w:t>
            </w:r>
            <w:r w:rsidRPr="00D81D7F">
              <w:rPr>
                <w:b w:val="0"/>
                <w:bCs w:val="0"/>
                <w:i w:val="0"/>
                <w:iCs/>
                <w:color w:val="000000"/>
                <w:szCs w:val="24"/>
              </w:rPr>
              <w:t>«Тренинге принятия управленческих решений», деловых играх «Теремок», «Самолеты» и т.п.</w:t>
            </w:r>
          </w:p>
          <w:p w:rsidR="00D81D7F" w:rsidRPr="00D81D7F" w:rsidRDefault="00D81D7F" w:rsidP="007B030D">
            <w:pPr>
              <w:pStyle w:val="12"/>
              <w:tabs>
                <w:tab w:val="left" w:pos="284"/>
                <w:tab w:val="left" w:pos="426"/>
                <w:tab w:val="left" w:pos="84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7F" w:rsidRPr="00D81D7F" w:rsidRDefault="00D81D7F" w:rsidP="007B030D">
            <w:pPr>
              <w:pStyle w:val="12"/>
              <w:tabs>
                <w:tab w:val="left" w:pos="284"/>
                <w:tab w:val="left" w:pos="426"/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ь одно или несколько командных дел (зависит от трудоемкости) любой направленности: профессиональной, учебной, научно-исследовательской, общественно-полезной, культурной, благотворительной, спортивной и др. Это могут быть: конкурсы,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, акции, выступления, соревнования, субботники, конференции и др. </w:t>
            </w:r>
          </w:p>
          <w:p w:rsidR="00D81D7F" w:rsidRPr="00D81D7F" w:rsidRDefault="00D81D7F" w:rsidP="007B030D">
            <w:pPr>
              <w:pStyle w:val="12"/>
              <w:tabs>
                <w:tab w:val="left" w:pos="284"/>
                <w:tab w:val="left" w:pos="426"/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дело может быть представлено в виде фото- или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7F" w:rsidRPr="00D81D7F" w:rsidRDefault="00D81D7F" w:rsidP="007B030D">
            <w:pPr>
              <w:pStyle w:val="12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</w:t>
            </w:r>
          </w:p>
          <w:p w:rsidR="00D81D7F" w:rsidRPr="00D81D7F" w:rsidRDefault="00D81D7F" w:rsidP="007B030D">
            <w:pPr>
              <w:pStyle w:val="12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-продолжительность не более 10 мин.;</w:t>
            </w:r>
          </w:p>
          <w:p w:rsidR="00D81D7F" w:rsidRPr="00D81D7F" w:rsidRDefault="00D81D7F" w:rsidP="007B030D">
            <w:pPr>
              <w:pStyle w:val="12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-участие всех членов команды (обязательно);</w:t>
            </w:r>
          </w:p>
          <w:p w:rsidR="00D81D7F" w:rsidRPr="00D81D7F" w:rsidRDefault="00D81D7F" w:rsidP="007B030D">
            <w:pPr>
              <w:pStyle w:val="12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-форма подачи – свободная;</w:t>
            </w:r>
          </w:p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-понятная и интересная форма представления материала.</w:t>
            </w:r>
          </w:p>
        </w:tc>
      </w:tr>
      <w:tr w:rsidR="00D81D7F" w:rsidRPr="00D81D7F" w:rsidTr="00906AB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1D7F">
              <w:rPr>
                <w:rStyle w:val="FontStyle16"/>
                <w:sz w:val="24"/>
                <w:szCs w:val="24"/>
              </w:rPr>
              <w:t xml:space="preserve">ОК – 5: </w:t>
            </w:r>
            <w:r w:rsidRPr="00D8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D81D7F" w:rsidRPr="00D81D7F" w:rsidTr="00906AB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развития своего интеллектуального, культурного, духовного, нравственного, физического и профессионального уровн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онятие жизненного пути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жизненной позиции. 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онятие жизненной перспективы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жизненного сценария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Личность как субъект жизненного пути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й рост и его патогенные механизмы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становки личностного роста.</w:t>
            </w:r>
          </w:p>
          <w:p w:rsidR="00D81D7F" w:rsidRPr="00D81D7F" w:rsidRDefault="00D81D7F" w:rsidP="007B030D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605"/>
                <w:tab w:val="left" w:pos="960"/>
                <w:tab w:val="left" w:pos="132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индивидуального </w:t>
            </w:r>
            <w:proofErr w:type="spellStart"/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чинга</w:t>
            </w:r>
            <w:proofErr w:type="spellEnd"/>
            <w:r w:rsidRPr="00D81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словия его успешности.</w:t>
            </w:r>
          </w:p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7F" w:rsidRPr="00D81D7F" w:rsidTr="00906AB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tabs>
                <w:tab w:val="left" w:pos="1961"/>
              </w:tabs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находить недостатки в своем общекультурном и профессиональном уровня развития и стремиться их устранить;</w:t>
            </w:r>
          </w:p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Проводить и анализировать тесты на выявление типа темперамента, общей эмоциональной направленности, своей командной роли, личностной агрессивности и конфликтности.</w:t>
            </w:r>
          </w:p>
        </w:tc>
      </w:tr>
      <w:tr w:rsidR="00D81D7F" w:rsidRPr="00D81D7F" w:rsidTr="00906AB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1D7F" w:rsidRPr="00D81D7F" w:rsidRDefault="00D81D7F" w:rsidP="007B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D7F">
              <w:rPr>
                <w:rFonts w:ascii="Times New Roman" w:hAnsi="Times New Roman" w:cs="Times New Roman"/>
                <w:sz w:val="24"/>
                <w:szCs w:val="24"/>
              </w:rPr>
              <w:t>Умением писать резюме, составлять портфолио, которое отражает видение собственного развития в будущей профессиональной деятельности, научно-исследовательской работе, общественной, культурно-творческой, спортивной и др. сферах (выбрать для себя приоритет).</w:t>
            </w:r>
          </w:p>
        </w:tc>
      </w:tr>
    </w:tbl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81D7F" w:rsidRPr="00D81D7F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D7F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D81D7F" w:rsidRPr="00D81D7F" w:rsidRDefault="00D81D7F" w:rsidP="007B030D">
      <w:pPr>
        <w:pStyle w:val="Default"/>
        <w:ind w:firstLine="567"/>
      </w:pPr>
      <w:r w:rsidRPr="00D81D7F">
        <w:rPr>
          <w:b/>
          <w:bCs/>
        </w:rPr>
        <w:t>Требования к выполнению контрольной работы</w:t>
      </w:r>
    </w:p>
    <w:p w:rsidR="00D81D7F" w:rsidRPr="00D81D7F" w:rsidRDefault="00D81D7F" w:rsidP="007B030D">
      <w:pPr>
        <w:pStyle w:val="Default"/>
        <w:ind w:firstLine="567"/>
        <w:jc w:val="both"/>
      </w:pPr>
      <w:r w:rsidRPr="00D81D7F">
        <w:t>Контрольная работа выполняется в форме реферата.</w:t>
      </w:r>
    </w:p>
    <w:p w:rsidR="00D81D7F" w:rsidRPr="00D81D7F" w:rsidRDefault="00D81D7F" w:rsidP="007B030D">
      <w:pPr>
        <w:pStyle w:val="Default"/>
        <w:ind w:firstLine="567"/>
        <w:jc w:val="both"/>
      </w:pPr>
      <w:r w:rsidRPr="00D81D7F">
        <w:t xml:space="preserve">Реферат – первая ступень на пути освоения навыков проведения научно-исследовательской работы. Он представляет собой научно-исследовательскую работу теоретического характера, первый шаг на пути к дипломному проектированию. </w:t>
      </w:r>
    </w:p>
    <w:p w:rsidR="00D81D7F" w:rsidRPr="00D81D7F" w:rsidRDefault="00D81D7F" w:rsidP="007B030D">
      <w:pPr>
        <w:pStyle w:val="Default"/>
        <w:ind w:firstLine="567"/>
        <w:jc w:val="both"/>
      </w:pPr>
      <w:r w:rsidRPr="00D81D7F">
        <w:t xml:space="preserve">Реферат содержит название, оглавление, введение, основную часть, выводы, заключение и список использованной литературы. Название реферата располагается на титульном листе. В названии должна быть отражена суть рассматриваемой проблемы. В нем содержатся ключевые слова (наименования психологических понятий и явлений), связанные с изучаемой проблемой, и указания на тематические рамки, которыми вы собираетесь ограничиться в работе. </w:t>
      </w:r>
    </w:p>
    <w:p w:rsidR="00D81D7F" w:rsidRPr="00D81D7F" w:rsidRDefault="00D81D7F" w:rsidP="007B030D">
      <w:pPr>
        <w:pStyle w:val="Default"/>
        <w:ind w:firstLine="567"/>
        <w:jc w:val="both"/>
      </w:pPr>
      <w:r w:rsidRPr="00D81D7F">
        <w:t xml:space="preserve">Во введении рассматривается актуальность темы с точки зрения современной науки, нынешнего состояния общества и культуры, указывается место обозначенной проблемы среди других, как частных, так и более общих, а также избранное вами направление ее рассмотрения. Введение оканчивается формулированием цели и задач вашего исследования. Цель реферата может заключаться в том, чтобы обобщить или сравнить различные подходы к рассмотрению проблемы, выявить наименее или наиболее изученные ее стороны, показать основной смысл исследовательского направления, наметить пути его дальнейшего развития. Задачи (их может быть несколько) отражают более детальное рассмотрение цели. В качестве задач могут выступать: анализ литературы по избранной теме, сравнение различных подходов к решению проблемы, исторический обзор, описание основных понятий исследования и т.д.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Основная часть посвящена самому исследованию. В ней, в соответствии с поставленными задачами, раскрывается тема реферата. Здесь нужно проследить пути решения поставленной проблемы. Это делается с помощью цитирования и пересказа текста используемых вами литературных источников.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При подготовке реферата студент должен научиться выделять главное в текстах первоисточников, с которыми работает аспирант. Для написания основной части требуется особенно тщательно выделять из прочитанных научных текстов главные положения, относящиеся к проблеме, а затем кратко, логично и литературно грамотно их излагать. С этой целью полезно идти от общего к частному: название и ключевые понятия теории, ее автор, когда была предложена и почему, к каким результатам привела, кем и как критиковалась, кто дополнял и развивал ее, каково современное состояние проблемы. Основная часть может представлять собой цельный текст, а может состоять из нескольких параграфов, начинающихся пронумерованным подзаголовками. Для иллюстрации основного содержания можно использовать рисунки, схемы, графики, таблицы.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Выводы завершают основную часть. В них кратко излагаются основные результаты работы по пунктам, соответствующим задачам исследования и отражается ваше мнение о результатах сравнения или обобщения позиций авторов. В выводах должно быть показано, что цель вашего исследования достигнута.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Заключение представляет собой общий итог работы с кратким перечислением выполненных этапов исследования. Здесь же указаны пути дальнейшего исследования проблемы, возможности практического применения полученных результатов и т.п.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b/>
          <w:color w:val="auto"/>
        </w:rPr>
        <w:t>Оформление:</w:t>
      </w:r>
      <w:r w:rsidRPr="00D81D7F">
        <w:rPr>
          <w:color w:val="auto"/>
        </w:rPr>
        <w:t xml:space="preserve"> П</w:t>
      </w:r>
      <w:r w:rsidRPr="00D81D7F">
        <w:rPr>
          <w:shd w:val="clear" w:color="auto" w:fill="FFFFFF"/>
        </w:rPr>
        <w:t xml:space="preserve">оля: верхнее, нижнее и правое – 2 см, левое – 3 см; интервал </w:t>
      </w:r>
      <w:r w:rsidRPr="00D81D7F">
        <w:rPr>
          <w:b/>
          <w:i/>
          <w:shd w:val="clear" w:color="auto" w:fill="FFFFFF"/>
        </w:rPr>
        <w:t>полуторный</w:t>
      </w:r>
      <w:r w:rsidRPr="00D81D7F">
        <w:rPr>
          <w:shd w:val="clear" w:color="auto" w:fill="FFFFFF"/>
        </w:rPr>
        <w:t xml:space="preserve">; отступ 1,25; размер (кегль) – 14; тип – </w:t>
      </w:r>
      <w:proofErr w:type="spellStart"/>
      <w:r w:rsidRPr="00D81D7F">
        <w:rPr>
          <w:shd w:val="clear" w:color="auto" w:fill="FFFFFF"/>
        </w:rPr>
        <w:t>Times</w:t>
      </w:r>
      <w:proofErr w:type="spellEnd"/>
      <w:r w:rsidRPr="00D81D7F">
        <w:rPr>
          <w:shd w:val="clear" w:color="auto" w:fill="FFFFFF"/>
        </w:rPr>
        <w:t xml:space="preserve"> </w:t>
      </w:r>
      <w:proofErr w:type="spellStart"/>
      <w:r w:rsidRPr="00D81D7F">
        <w:rPr>
          <w:shd w:val="clear" w:color="auto" w:fill="FFFFFF"/>
        </w:rPr>
        <w:t>New</w:t>
      </w:r>
      <w:proofErr w:type="spellEnd"/>
      <w:r w:rsidRPr="00D81D7F">
        <w:rPr>
          <w:shd w:val="clear" w:color="auto" w:fill="FFFFFF"/>
        </w:rPr>
        <w:t xml:space="preserve"> </w:t>
      </w:r>
      <w:proofErr w:type="spellStart"/>
      <w:r w:rsidRPr="00D81D7F">
        <w:rPr>
          <w:shd w:val="clear" w:color="auto" w:fill="FFFFFF"/>
        </w:rPr>
        <w:t>Roman</w:t>
      </w:r>
      <w:proofErr w:type="spellEnd"/>
      <w:r w:rsidRPr="00D81D7F">
        <w:rPr>
          <w:shd w:val="clear" w:color="auto" w:fill="FFFFFF"/>
        </w:rPr>
        <w:t>; стиль Обычный.</w:t>
      </w:r>
      <w:r w:rsidRPr="00D81D7F">
        <w:rPr>
          <w:rStyle w:val="apple-converted-space"/>
          <w:shd w:val="clear" w:color="auto" w:fill="FFFFFF"/>
        </w:rPr>
        <w:t> </w:t>
      </w:r>
      <w:r w:rsidRPr="00D81D7F">
        <w:rPr>
          <w:color w:val="auto"/>
        </w:rPr>
        <w:t>Объем работы 20 страниц. Список литературы состоит из 10-15 источников, литература за последние 5-10 лет.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b/>
          <w:bCs/>
          <w:color w:val="auto"/>
        </w:rPr>
        <w:t xml:space="preserve">Критерии оценки контрольной работы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При оценке содержания реферата используются следующие критерии: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- умение сформулировать цель работы;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lastRenderedPageBreak/>
        <w:t xml:space="preserve">- умение подобрать научную литературу по теме;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- полнота и логичность раскрытия темы;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- самостоятельность мышления;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- стилистическая грамотность изложения; </w:t>
      </w:r>
    </w:p>
    <w:p w:rsidR="00D81D7F" w:rsidRPr="00D81D7F" w:rsidRDefault="00D81D7F" w:rsidP="007B030D">
      <w:pPr>
        <w:pStyle w:val="Default"/>
        <w:ind w:firstLine="567"/>
        <w:jc w:val="both"/>
        <w:rPr>
          <w:color w:val="auto"/>
        </w:rPr>
      </w:pPr>
      <w:r w:rsidRPr="00D81D7F">
        <w:rPr>
          <w:color w:val="auto"/>
        </w:rPr>
        <w:t xml:space="preserve">- корректность выводов; 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D7F" w:rsidRPr="00D81D7F" w:rsidRDefault="00D81D7F" w:rsidP="007B030D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D81D7F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ответа на зачете </w:t>
      </w:r>
      <w:r w:rsidRPr="00D81D7F">
        <w:rPr>
          <w:rFonts w:ascii="Times New Roman" w:hAnsi="Times New Roman" w:cs="Times New Roman"/>
          <w:sz w:val="24"/>
          <w:szCs w:val="24"/>
        </w:rPr>
        <w:t>(в соответствии с формируемыми компетенциями и планируемыми результатами обучения)</w:t>
      </w:r>
      <w:r w:rsidRPr="00D81D7F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D81D7F" w:rsidRPr="00D81D7F" w:rsidRDefault="00D81D7F" w:rsidP="007B030D">
      <w:pPr>
        <w:spacing w:after="0" w:line="240" w:lineRule="auto"/>
        <w:ind w:right="77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D81D7F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81D7F">
        <w:rPr>
          <w:rFonts w:ascii="Times New Roman" w:hAnsi="Times New Roman" w:cs="Times New Roman"/>
          <w:sz w:val="24"/>
          <w:szCs w:val="24"/>
        </w:rPr>
        <w:t xml:space="preserve"> – студент должен показать высокий сформированных компетенций  по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>, основам психологической безопасности взаимодействия в команде, способам  действий в нестандартных и конфликтных ситуациях, которые происходят в команде; уметь этично относится к другим членам команды; нести ответственность за принятые решения; точно подбирать способы и методы взаимодействия с коллегами в зависимости от представления представление об особенностях их личности, в т.ч. об этнических, социальных и культурных различиях; владеть полной системой знаний о содержании, особенностях процессов самоорганизации и самообразования, аргументированно обосновывать принятые решения при выборе технологий их реализации с учетом целей профессионального и личностного развития; может организовать командную работу в коллективе в зависимости от особенностей аудитории (возрастные особенности, гендерные различия и проч.)</w:t>
      </w:r>
    </w:p>
    <w:p w:rsidR="00D81D7F" w:rsidRPr="00D81D7F" w:rsidRDefault="00D81D7F" w:rsidP="007B030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D81D7F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81D7F">
        <w:rPr>
          <w:rFonts w:ascii="Times New Roman" w:hAnsi="Times New Roman" w:cs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81D7F" w:rsidRPr="00D81D7F" w:rsidRDefault="00D81D7F" w:rsidP="007B030D">
      <w:pPr>
        <w:pStyle w:val="1"/>
        <w:tabs>
          <w:tab w:val="left" w:pos="851"/>
        </w:tabs>
        <w:spacing w:before="0" w:after="0"/>
        <w:ind w:left="0" w:firstLine="567"/>
        <w:rPr>
          <w:rStyle w:val="FontStyle32"/>
          <w:i w:val="0"/>
          <w:spacing w:val="-4"/>
          <w:sz w:val="24"/>
          <w:szCs w:val="24"/>
        </w:rPr>
      </w:pPr>
    </w:p>
    <w:p w:rsidR="00D81D7F" w:rsidRPr="00D81D7F" w:rsidRDefault="00D81D7F" w:rsidP="007B030D">
      <w:pPr>
        <w:pStyle w:val="1"/>
        <w:tabs>
          <w:tab w:val="left" w:pos="851"/>
        </w:tabs>
        <w:spacing w:before="0" w:after="0"/>
        <w:ind w:left="0"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D81D7F">
        <w:rPr>
          <w:rStyle w:val="FontStyle32"/>
          <w:i w:val="0"/>
          <w:spacing w:val="-4"/>
          <w:sz w:val="24"/>
          <w:szCs w:val="24"/>
        </w:rPr>
        <w:t xml:space="preserve">8 </w:t>
      </w:r>
      <w:r w:rsidRPr="00D81D7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D81D7F" w:rsidRPr="00D81D7F" w:rsidRDefault="00D81D7F" w:rsidP="007B030D">
      <w:pPr>
        <w:pStyle w:val="Default"/>
        <w:tabs>
          <w:tab w:val="left" w:pos="851"/>
        </w:tabs>
        <w:ind w:firstLine="567"/>
        <w:jc w:val="both"/>
      </w:pPr>
      <w:r w:rsidRPr="00D81D7F">
        <w:rPr>
          <w:b/>
          <w:bCs/>
        </w:rPr>
        <w:t>а) Основная литература</w:t>
      </w:r>
    </w:p>
    <w:p w:rsidR="00D81D7F" w:rsidRPr="00D81D7F" w:rsidRDefault="00D81D7F" w:rsidP="007B030D">
      <w:pPr>
        <w:pStyle w:val="Default"/>
        <w:tabs>
          <w:tab w:val="left" w:pos="851"/>
        </w:tabs>
        <w:ind w:firstLine="567"/>
        <w:jc w:val="both"/>
      </w:pPr>
      <w:r w:rsidRPr="00D81D7F">
        <w:t xml:space="preserve">1. </w:t>
      </w:r>
      <w:proofErr w:type="spellStart"/>
      <w:r w:rsidRPr="00D81D7F">
        <w:t>Лапыгин</w:t>
      </w:r>
      <w:proofErr w:type="spellEnd"/>
      <w:r w:rsidRPr="00D81D7F">
        <w:t xml:space="preserve"> Ю.Н. Методы активного обучения [Текст</w:t>
      </w:r>
      <w:proofErr w:type="gramStart"/>
      <w:r w:rsidRPr="00D81D7F">
        <w:t>] :</w:t>
      </w:r>
      <w:proofErr w:type="gramEnd"/>
      <w:r w:rsidRPr="00D81D7F">
        <w:t xml:space="preserve"> Учебник и практикум для вузов / </w:t>
      </w:r>
      <w:proofErr w:type="spellStart"/>
      <w:r w:rsidRPr="00D81D7F">
        <w:t>Ю.Н.Лапыгин</w:t>
      </w:r>
      <w:proofErr w:type="spellEnd"/>
      <w:r w:rsidRPr="00D81D7F">
        <w:t xml:space="preserve">; </w:t>
      </w:r>
      <w:proofErr w:type="spellStart"/>
      <w:r w:rsidRPr="00D81D7F">
        <w:t>Рос.акад</w:t>
      </w:r>
      <w:proofErr w:type="spellEnd"/>
      <w:r w:rsidRPr="00D81D7F">
        <w:t xml:space="preserve">. народ. хоз-ва и гос. службы при Президенте РФ. - </w:t>
      </w:r>
      <w:proofErr w:type="gramStart"/>
      <w:r w:rsidRPr="00D81D7F">
        <w:t>М. :</w:t>
      </w:r>
      <w:proofErr w:type="spellStart"/>
      <w:r w:rsidRPr="00D81D7F">
        <w:t>Юрайт</w:t>
      </w:r>
      <w:proofErr w:type="spellEnd"/>
      <w:proofErr w:type="gramEnd"/>
      <w:r w:rsidRPr="00D81D7F">
        <w:t xml:space="preserve">, 2015. - 248 с. </w:t>
      </w:r>
    </w:p>
    <w:p w:rsidR="00D81D7F" w:rsidRPr="00D81D7F" w:rsidRDefault="00D81D7F" w:rsidP="007B030D">
      <w:pPr>
        <w:pStyle w:val="Default"/>
        <w:tabs>
          <w:tab w:val="left" w:pos="851"/>
        </w:tabs>
        <w:ind w:firstLine="567"/>
        <w:jc w:val="both"/>
      </w:pPr>
      <w:r w:rsidRPr="00D81D7F">
        <w:t>2. Управление человеческими ресурсами [Текст]: Учеб. пособие / Под ред. А.М.Руденко. - Ростов н/</w:t>
      </w:r>
      <w:proofErr w:type="gramStart"/>
      <w:r w:rsidRPr="00D81D7F">
        <w:t>Д :</w:t>
      </w:r>
      <w:proofErr w:type="gramEnd"/>
      <w:r w:rsidRPr="00D81D7F">
        <w:t xml:space="preserve"> Феникс, 2015. - 350 с. </w:t>
      </w:r>
    </w:p>
    <w:p w:rsidR="00D81D7F" w:rsidRPr="00D81D7F" w:rsidRDefault="00D81D7F" w:rsidP="007B030D">
      <w:pPr>
        <w:pStyle w:val="Default"/>
        <w:tabs>
          <w:tab w:val="left" w:pos="426"/>
          <w:tab w:val="left" w:pos="851"/>
        </w:tabs>
        <w:ind w:firstLine="567"/>
        <w:jc w:val="both"/>
      </w:pPr>
      <w:r w:rsidRPr="00D81D7F">
        <w:t xml:space="preserve">3. </w:t>
      </w:r>
      <w:proofErr w:type="spellStart"/>
      <w:r w:rsidRPr="00D81D7F">
        <w:t>Невеев</w:t>
      </w:r>
      <w:proofErr w:type="spellEnd"/>
      <w:r w:rsidRPr="00D81D7F">
        <w:t xml:space="preserve"> А. </w:t>
      </w:r>
      <w:proofErr w:type="spellStart"/>
      <w:r w:rsidRPr="00D81D7F">
        <w:t>Б.Тренинг</w:t>
      </w:r>
      <w:proofErr w:type="spellEnd"/>
      <w:r w:rsidRPr="00D81D7F">
        <w:t xml:space="preserve"> в организации: Учебное пособие / А.Б. </w:t>
      </w:r>
      <w:proofErr w:type="spellStart"/>
      <w:r w:rsidRPr="00D81D7F">
        <w:t>Невеев</w:t>
      </w:r>
      <w:proofErr w:type="spellEnd"/>
      <w:r w:rsidRPr="00D81D7F">
        <w:t xml:space="preserve">. - М.: НИЦ Инфра-М, 2012. - 256 с.// </w:t>
      </w:r>
      <w:hyperlink r:id="rId9" w:history="1">
        <w:r w:rsidRPr="00D81D7F">
          <w:rPr>
            <w:rStyle w:val="a7"/>
          </w:rPr>
          <w:t>http://znanium.com/bookread.php?book=319549</w:t>
        </w:r>
      </w:hyperlink>
    </w:p>
    <w:p w:rsidR="00D81D7F" w:rsidRPr="00D81D7F" w:rsidRDefault="00D81D7F" w:rsidP="007B030D">
      <w:pPr>
        <w:pStyle w:val="Default"/>
        <w:tabs>
          <w:tab w:val="left" w:pos="851"/>
        </w:tabs>
        <w:ind w:firstLine="567"/>
        <w:jc w:val="both"/>
      </w:pPr>
      <w:r w:rsidRPr="00D81D7F">
        <w:rPr>
          <w:b/>
          <w:bCs/>
        </w:rPr>
        <w:t>б) Дополнительная литература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spellStart"/>
      <w:r w:rsidRPr="00D81D7F">
        <w:t>Белбин</w:t>
      </w:r>
      <w:proofErr w:type="spellEnd"/>
      <w:r w:rsidRPr="00D81D7F">
        <w:t xml:space="preserve">, Р.М. Команды менеджеров: Секреты успеха и причины неудач [Текст] - М.: HIPPO, 2003. – 315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spellStart"/>
      <w:r w:rsidRPr="00D81D7F">
        <w:t>Белбин</w:t>
      </w:r>
      <w:proofErr w:type="spellEnd"/>
      <w:r w:rsidRPr="00D81D7F">
        <w:t xml:space="preserve">, Р.М. Типы ролей в командах менеджеров [Текст] - М.: HIPPO, 2003. – 232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spellStart"/>
      <w:r w:rsidRPr="00D81D7F">
        <w:t>Блэклок</w:t>
      </w:r>
      <w:proofErr w:type="spellEnd"/>
      <w:r w:rsidRPr="00D81D7F">
        <w:t xml:space="preserve">, Д., </w:t>
      </w:r>
      <w:proofErr w:type="spellStart"/>
      <w:r w:rsidRPr="00D81D7F">
        <w:t>Джекс</w:t>
      </w:r>
      <w:proofErr w:type="spellEnd"/>
      <w:r w:rsidRPr="00D81D7F">
        <w:t xml:space="preserve">, Э. Технология командной игры. Руководство для лидера [Текст] - М.: ИД Гребенникова, 2008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D81D7F">
        <w:t xml:space="preserve">Бронштейн, М. Управление командами: Теория и практика построения эффективной команды [Текст] - М., 2004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spellStart"/>
      <w:r w:rsidRPr="00D81D7F">
        <w:t>Зинкевич</w:t>
      </w:r>
      <w:proofErr w:type="spellEnd"/>
      <w:r w:rsidRPr="00D81D7F">
        <w:t xml:space="preserve">-Евстигнеева, Т.Д. Эффективная команда: шаги к созданию. Руководство для тех, кто хочет создать свою команду [Текст] - СПб.: Речь, 2003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proofErr w:type="spellStart"/>
      <w:r w:rsidRPr="00D81D7F">
        <w:t>Капецио</w:t>
      </w:r>
      <w:proofErr w:type="spellEnd"/>
      <w:r w:rsidRPr="00D81D7F">
        <w:t xml:space="preserve">, П. Команды, которые выигрывают [Текст] - М., 2005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Лидер и его команда. Практика работы тренеров и консультантов в организациях / под ред. Н.В. Клюевой [Текст] - СПб.: Речь, 2008. – 208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Льюис, Дж. Управление командой: Как заставить других делать то, что вам нужно [Текст] - СПб.: Питер, 2004. – 160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lastRenderedPageBreak/>
        <w:t xml:space="preserve">Митин, А.Н. Культура власти и управления / Уральская академия государственной службы [Текст] - Екатеринбург, 2001. - 10 </w:t>
      </w:r>
      <w:proofErr w:type="spellStart"/>
      <w:proofErr w:type="gramStart"/>
      <w:r w:rsidRPr="00D81D7F">
        <w:t>экз.Паркер</w:t>
      </w:r>
      <w:proofErr w:type="spellEnd"/>
      <w:proofErr w:type="gramEnd"/>
      <w:r w:rsidRPr="00D81D7F">
        <w:t xml:space="preserve">, Г., </w:t>
      </w:r>
      <w:proofErr w:type="spellStart"/>
      <w:r w:rsidRPr="00D81D7F">
        <w:t>Кролл</w:t>
      </w:r>
      <w:proofErr w:type="spellEnd"/>
      <w:r w:rsidRPr="00D81D7F">
        <w:t xml:space="preserve">, Р. Формирование команды: Сборник упражнений для тренеров [Текст] - СПб.: Питер, 2002. – 160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Резник, С.Д., Куликов, В.Г.Эффективная команда менеджера [Текст] - - Ростов н/Д, 2005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proofErr w:type="spellStart"/>
      <w:r w:rsidRPr="00D81D7F">
        <w:t>Роббинс</w:t>
      </w:r>
      <w:proofErr w:type="spellEnd"/>
      <w:r w:rsidRPr="00D81D7F">
        <w:t xml:space="preserve">, Х., Финли, М. Почему не работают команды? Что идет не так и как это исправить [Текст] - М.: Добрая книга, 2005. – 304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Сартан, Г.Н. Тренинг </w:t>
      </w:r>
      <w:proofErr w:type="spellStart"/>
      <w:r w:rsidRPr="00D81D7F">
        <w:t>командообразования</w:t>
      </w:r>
      <w:proofErr w:type="spellEnd"/>
      <w:r w:rsidRPr="00D81D7F">
        <w:t xml:space="preserve"> [Текст] - М.: Речь, 2005. – 187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Томпсон, Л. Создание команды [Текст] - М.: Вершина, 2006. – 544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Управление персоналом: теория и практика. </w:t>
      </w:r>
      <w:proofErr w:type="spellStart"/>
      <w:r w:rsidRPr="00D81D7F">
        <w:t>Компетентностный</w:t>
      </w:r>
      <w:proofErr w:type="spellEnd"/>
      <w:r w:rsidRPr="00D81D7F">
        <w:t xml:space="preserve"> подход в управлении персоналом [Текст</w:t>
      </w:r>
      <w:proofErr w:type="gramStart"/>
      <w:r w:rsidRPr="00D81D7F">
        <w:t>] :</w:t>
      </w:r>
      <w:proofErr w:type="gramEnd"/>
      <w:r w:rsidRPr="00D81D7F">
        <w:t xml:space="preserve"> Учеб.-</w:t>
      </w:r>
      <w:proofErr w:type="spellStart"/>
      <w:r w:rsidRPr="00D81D7F">
        <w:t>практ</w:t>
      </w:r>
      <w:proofErr w:type="spellEnd"/>
      <w:r w:rsidRPr="00D81D7F">
        <w:t xml:space="preserve">. пособие / Гос. ун-т управления; Под ред. </w:t>
      </w:r>
      <w:proofErr w:type="spellStart"/>
      <w:r w:rsidRPr="00D81D7F">
        <w:t>А.Я.Кибанова</w:t>
      </w:r>
      <w:proofErr w:type="spellEnd"/>
      <w:r w:rsidRPr="00D81D7F">
        <w:t xml:space="preserve">. - </w:t>
      </w:r>
      <w:proofErr w:type="gramStart"/>
      <w:r w:rsidRPr="00D81D7F">
        <w:t>М. :</w:t>
      </w:r>
      <w:proofErr w:type="gramEnd"/>
      <w:r w:rsidRPr="00D81D7F">
        <w:t xml:space="preserve"> Проспект, 2015. - 72 с. </w:t>
      </w:r>
    </w:p>
    <w:p w:rsidR="00D81D7F" w:rsidRPr="00D81D7F" w:rsidRDefault="00D81D7F" w:rsidP="007B030D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81D7F">
        <w:t xml:space="preserve">Управление персоналом: теория и практика. Управление организационной культурой [Текст]: </w:t>
      </w:r>
      <w:proofErr w:type="gramStart"/>
      <w:r w:rsidRPr="00D81D7F">
        <w:t>Учеб.-</w:t>
      </w:r>
      <w:proofErr w:type="spellStart"/>
      <w:proofErr w:type="gramEnd"/>
      <w:r w:rsidRPr="00D81D7F">
        <w:t>практ</w:t>
      </w:r>
      <w:proofErr w:type="spellEnd"/>
      <w:r w:rsidRPr="00D81D7F">
        <w:t xml:space="preserve">. пособие / Гос. ун-т управления; Под ред. </w:t>
      </w:r>
      <w:proofErr w:type="spellStart"/>
      <w:r w:rsidRPr="00D81D7F">
        <w:t>А.Я.Кибанова</w:t>
      </w:r>
      <w:proofErr w:type="spellEnd"/>
      <w:r w:rsidRPr="00D81D7F">
        <w:t xml:space="preserve">. - М.: Проспект, 2015. - 72 с. </w:t>
      </w:r>
    </w:p>
    <w:p w:rsidR="00D81D7F" w:rsidRPr="00D81D7F" w:rsidRDefault="00D81D7F" w:rsidP="007B030D">
      <w:pPr>
        <w:pStyle w:val="Style10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i/>
          <w:color w:val="C00000"/>
        </w:rPr>
      </w:pPr>
      <w:proofErr w:type="spellStart"/>
      <w:r w:rsidRPr="00D81D7F">
        <w:t>Эвангелиста</w:t>
      </w:r>
      <w:proofErr w:type="spellEnd"/>
      <w:r w:rsidRPr="00D81D7F">
        <w:t>, Р. Бизнес победы: Руководство для менеджера по созданию команды победителей на работе [Текст] - М.: Финансы и статистика, 2005. – 248 с.</w:t>
      </w:r>
    </w:p>
    <w:p w:rsidR="00D81D7F" w:rsidRPr="00D81D7F" w:rsidRDefault="00D81D7F" w:rsidP="007B030D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D81D7F" w:rsidRPr="00D81D7F" w:rsidRDefault="00D81D7F" w:rsidP="007B030D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81D7F">
        <w:rPr>
          <w:rStyle w:val="FontStyle15"/>
          <w:spacing w:val="40"/>
          <w:sz w:val="24"/>
          <w:szCs w:val="24"/>
        </w:rPr>
        <w:t>в)</w:t>
      </w:r>
      <w:r w:rsidRPr="00D81D7F">
        <w:rPr>
          <w:rStyle w:val="FontStyle15"/>
          <w:sz w:val="24"/>
          <w:szCs w:val="24"/>
        </w:rPr>
        <w:t xml:space="preserve"> </w:t>
      </w:r>
      <w:r w:rsidRPr="00D81D7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81D7F" w:rsidRPr="00D81D7F" w:rsidRDefault="00D81D7F" w:rsidP="007B030D">
      <w:pPr>
        <w:pStyle w:val="a5"/>
        <w:numPr>
          <w:ilvl w:val="0"/>
          <w:numId w:val="2"/>
        </w:numPr>
        <w:spacing w:line="240" w:lineRule="auto"/>
        <w:ind w:left="0" w:firstLine="567"/>
        <w:rPr>
          <w:color w:val="000000"/>
          <w:szCs w:val="24"/>
          <w:shd w:val="clear" w:color="auto" w:fill="FFFFFF"/>
        </w:rPr>
      </w:pPr>
      <w:r w:rsidRPr="00D81D7F">
        <w:rPr>
          <w:szCs w:val="24"/>
          <w:lang w:val="ru-RU"/>
        </w:rPr>
        <w:t xml:space="preserve">Технология </w:t>
      </w:r>
      <w:proofErr w:type="spellStart"/>
      <w:r w:rsidRPr="00D81D7F">
        <w:rPr>
          <w:szCs w:val="24"/>
          <w:lang w:val="ru-RU"/>
        </w:rPr>
        <w:t>командообразования</w:t>
      </w:r>
      <w:proofErr w:type="spellEnd"/>
      <w:r w:rsidRPr="00D81D7F">
        <w:rPr>
          <w:szCs w:val="24"/>
          <w:lang w:val="ru-RU"/>
        </w:rPr>
        <w:t xml:space="preserve"> и </w:t>
      </w:r>
      <w:proofErr w:type="gramStart"/>
      <w:r w:rsidRPr="00D81D7F">
        <w:rPr>
          <w:szCs w:val="24"/>
          <w:lang w:val="ru-RU"/>
        </w:rPr>
        <w:t>саморазвития:  учеб</w:t>
      </w:r>
      <w:proofErr w:type="gramEnd"/>
      <w:r w:rsidRPr="00D81D7F">
        <w:rPr>
          <w:szCs w:val="24"/>
          <w:lang w:val="ru-RU"/>
        </w:rPr>
        <w:t xml:space="preserve">.-метод. пособие / И. В. Гурьянова, Н.А. Кобзева, И.В. </w:t>
      </w:r>
      <w:proofErr w:type="spellStart"/>
      <w:r w:rsidRPr="00D81D7F">
        <w:rPr>
          <w:szCs w:val="24"/>
          <w:lang w:val="ru-RU"/>
        </w:rPr>
        <w:t>Лапчинская</w:t>
      </w:r>
      <w:proofErr w:type="spellEnd"/>
      <w:r w:rsidRPr="00D81D7F">
        <w:rPr>
          <w:szCs w:val="24"/>
          <w:lang w:val="ru-RU"/>
        </w:rPr>
        <w:t xml:space="preserve">, О.Г. </w:t>
      </w:r>
      <w:proofErr w:type="spellStart"/>
      <w:r w:rsidRPr="00D81D7F">
        <w:rPr>
          <w:szCs w:val="24"/>
          <w:lang w:val="ru-RU"/>
        </w:rPr>
        <w:t>Петушкова</w:t>
      </w:r>
      <w:proofErr w:type="spellEnd"/>
      <w:r w:rsidRPr="00D81D7F">
        <w:rPr>
          <w:szCs w:val="24"/>
          <w:lang w:val="ru-RU"/>
        </w:rPr>
        <w:t xml:space="preserve">, О.Л. </w:t>
      </w:r>
      <w:proofErr w:type="spellStart"/>
      <w:r w:rsidRPr="00D81D7F">
        <w:rPr>
          <w:szCs w:val="24"/>
          <w:lang w:val="ru-RU"/>
        </w:rPr>
        <w:t>Потрикеева</w:t>
      </w:r>
      <w:proofErr w:type="spellEnd"/>
      <w:r w:rsidRPr="00D81D7F">
        <w:rPr>
          <w:szCs w:val="24"/>
          <w:lang w:val="ru-RU"/>
        </w:rPr>
        <w:t>, Г.В. Слепухина, Н.Г. Супрун, Г.А. Супруненко; под ред. И. В. Гурьяновой, Н.А. Кобзевой. –   М.: ФГУР НТЦ «</w:t>
      </w:r>
      <w:proofErr w:type="spellStart"/>
      <w:r w:rsidRPr="00D81D7F">
        <w:rPr>
          <w:szCs w:val="24"/>
          <w:lang w:val="ru-RU"/>
        </w:rPr>
        <w:t>Информрегистр</w:t>
      </w:r>
      <w:proofErr w:type="spellEnd"/>
      <w:r w:rsidRPr="00D81D7F">
        <w:rPr>
          <w:szCs w:val="24"/>
          <w:lang w:val="ru-RU"/>
        </w:rPr>
        <w:t xml:space="preserve">», 2017. </w:t>
      </w:r>
      <w:r w:rsidRPr="00D81D7F">
        <w:rPr>
          <w:szCs w:val="24"/>
        </w:rPr>
        <w:t xml:space="preserve">№ </w:t>
      </w:r>
      <w:proofErr w:type="spellStart"/>
      <w:r w:rsidRPr="00D81D7F">
        <w:rPr>
          <w:szCs w:val="24"/>
        </w:rPr>
        <w:t>гос</w:t>
      </w:r>
      <w:proofErr w:type="spellEnd"/>
      <w:r w:rsidRPr="00D81D7F">
        <w:rPr>
          <w:szCs w:val="24"/>
        </w:rPr>
        <w:t xml:space="preserve">. </w:t>
      </w:r>
      <w:proofErr w:type="spellStart"/>
      <w:r w:rsidRPr="00D81D7F">
        <w:rPr>
          <w:szCs w:val="24"/>
        </w:rPr>
        <w:t>рег</w:t>
      </w:r>
      <w:proofErr w:type="spellEnd"/>
      <w:r w:rsidRPr="00D81D7F">
        <w:rPr>
          <w:szCs w:val="24"/>
        </w:rPr>
        <w:t>.</w:t>
      </w:r>
      <w:r w:rsidRPr="00D81D7F">
        <w:rPr>
          <w:color w:val="000000"/>
          <w:szCs w:val="24"/>
          <w:shd w:val="clear" w:color="auto" w:fill="FFFFFF"/>
        </w:rPr>
        <w:t xml:space="preserve"> 0321700431</w:t>
      </w:r>
    </w:p>
    <w:p w:rsidR="00D81D7F" w:rsidRPr="00D81D7F" w:rsidRDefault="00D81D7F" w:rsidP="007B030D">
      <w:pPr>
        <w:pStyle w:val="21"/>
        <w:spacing w:after="0" w:line="240" w:lineRule="auto"/>
        <w:ind w:firstLine="567"/>
        <w:jc w:val="both"/>
        <w:rPr>
          <w:rStyle w:val="FontStyle15"/>
          <w:spacing w:val="40"/>
          <w:sz w:val="24"/>
          <w:szCs w:val="24"/>
        </w:rPr>
      </w:pPr>
    </w:p>
    <w:p w:rsidR="00D81D7F" w:rsidRPr="00D81D7F" w:rsidRDefault="00D81D7F" w:rsidP="007B030D">
      <w:pPr>
        <w:pStyle w:val="Style8"/>
        <w:widowControl/>
        <w:rPr>
          <w:rStyle w:val="FontStyle21"/>
          <w:b/>
          <w:sz w:val="24"/>
          <w:szCs w:val="24"/>
        </w:rPr>
      </w:pPr>
      <w:r w:rsidRPr="00D81D7F">
        <w:rPr>
          <w:rStyle w:val="FontStyle15"/>
          <w:spacing w:val="40"/>
          <w:sz w:val="24"/>
          <w:szCs w:val="24"/>
        </w:rPr>
        <w:t>г)</w:t>
      </w:r>
      <w:r w:rsidRPr="00D81D7F">
        <w:rPr>
          <w:rStyle w:val="FontStyle15"/>
          <w:b w:val="0"/>
          <w:sz w:val="24"/>
          <w:szCs w:val="24"/>
        </w:rPr>
        <w:t xml:space="preserve"> </w:t>
      </w:r>
      <w:r w:rsidRPr="00D81D7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D81D7F">
        <w:rPr>
          <w:rStyle w:val="FontStyle15"/>
          <w:spacing w:val="40"/>
          <w:sz w:val="24"/>
          <w:szCs w:val="24"/>
        </w:rPr>
        <w:t>и</w:t>
      </w:r>
      <w:r w:rsidRPr="00D81D7F">
        <w:rPr>
          <w:rStyle w:val="FontStyle15"/>
          <w:sz w:val="24"/>
          <w:szCs w:val="24"/>
        </w:rPr>
        <w:t xml:space="preserve"> </w:t>
      </w:r>
      <w:r w:rsidRPr="00D81D7F">
        <w:rPr>
          <w:rStyle w:val="FontStyle21"/>
          <w:b/>
          <w:sz w:val="24"/>
          <w:szCs w:val="24"/>
        </w:rPr>
        <w:t xml:space="preserve">Интернет-ресурсы: </w:t>
      </w:r>
    </w:p>
    <w:p w:rsidR="00D81D7F" w:rsidRPr="00D81D7F" w:rsidRDefault="00D81D7F" w:rsidP="007B030D">
      <w:pPr>
        <w:pStyle w:val="Default"/>
        <w:tabs>
          <w:tab w:val="left" w:pos="426"/>
        </w:tabs>
        <w:ind w:firstLine="567"/>
        <w:jc w:val="both"/>
      </w:pPr>
      <w:r w:rsidRPr="00D81D7F">
        <w:t xml:space="preserve">1. Букс, 2008. — 102 с. http:// </w:t>
      </w:r>
      <w:hyperlink r:id="rId10" w:history="1">
        <w:r w:rsidRPr="00D81D7F">
          <w:rPr>
            <w:rStyle w:val="a7"/>
          </w:rPr>
          <w:t>http://www.bibliorossica.com/book.html?currBookId=9814&amp;ln=ru&amp;search_query</w:t>
        </w:r>
      </w:hyperlink>
    </w:p>
    <w:p w:rsidR="00D81D7F" w:rsidRPr="00D81D7F" w:rsidRDefault="00D81D7F" w:rsidP="007B030D">
      <w:pPr>
        <w:pStyle w:val="Default"/>
        <w:tabs>
          <w:tab w:val="left" w:pos="426"/>
        </w:tabs>
        <w:ind w:firstLine="567"/>
        <w:jc w:val="both"/>
      </w:pPr>
      <w:r w:rsidRPr="00D81D7F">
        <w:t xml:space="preserve">2. Ханин В. Рассказы о тренингах / Виктор Ханин. — М.: Альпина Бизнес </w:t>
      </w:r>
    </w:p>
    <w:p w:rsidR="00D81D7F" w:rsidRPr="00D81D7F" w:rsidRDefault="00D81D7F" w:rsidP="007B030D">
      <w:pPr>
        <w:pStyle w:val="Default"/>
        <w:tabs>
          <w:tab w:val="left" w:pos="426"/>
        </w:tabs>
        <w:ind w:firstLine="567"/>
        <w:jc w:val="both"/>
      </w:pPr>
      <w:r w:rsidRPr="00D81D7F">
        <w:t xml:space="preserve">3. </w:t>
      </w:r>
      <w:proofErr w:type="spellStart"/>
      <w:r w:rsidRPr="00D81D7F">
        <w:t>Чернецкая</w:t>
      </w:r>
      <w:proofErr w:type="spellEnd"/>
      <w:r w:rsidRPr="00D81D7F">
        <w:t xml:space="preserve"> Н. И. Экспериментальная психология: практикум: Учебное пособие / Н.И. </w:t>
      </w:r>
      <w:proofErr w:type="spellStart"/>
      <w:r w:rsidRPr="00D81D7F">
        <w:t>Чернецкая</w:t>
      </w:r>
      <w:proofErr w:type="spellEnd"/>
      <w:r w:rsidRPr="00D81D7F">
        <w:t>. - М.: НИЦ ИНФРА-М, 2014. - 120 с. //http://znanium.com/bookread.php?book=450407</w:t>
      </w:r>
    </w:p>
    <w:p w:rsidR="00D81D7F" w:rsidRPr="00D81D7F" w:rsidRDefault="00D81D7F" w:rsidP="007B030D">
      <w:pPr>
        <w:pStyle w:val="Default"/>
        <w:tabs>
          <w:tab w:val="left" w:pos="426"/>
        </w:tabs>
        <w:ind w:firstLine="567"/>
        <w:jc w:val="both"/>
      </w:pPr>
      <w:r w:rsidRPr="00D81D7F">
        <w:t xml:space="preserve">4. </w:t>
      </w:r>
      <w:proofErr w:type="spellStart"/>
      <w:r w:rsidRPr="00D81D7F">
        <w:t>Шалагинова</w:t>
      </w:r>
      <w:proofErr w:type="spellEnd"/>
      <w:r w:rsidRPr="00D81D7F">
        <w:t xml:space="preserve"> И. Г., Клейменов В. Н. Развитие </w:t>
      </w:r>
      <w:proofErr w:type="spellStart"/>
      <w:r w:rsidRPr="00D81D7F">
        <w:t>конфликтологической</w:t>
      </w:r>
      <w:proofErr w:type="spellEnd"/>
      <w:r w:rsidRPr="00D81D7F">
        <w:t xml:space="preserve"> компетентности в ходе интерактивных занятий: Методическое пособие. Калининград: Изд-во РГУ им. И. Канта, 2008.-26с. http:// </w:t>
      </w:r>
      <w:hyperlink r:id="rId11" w:history="1">
        <w:r w:rsidRPr="00D81D7F">
          <w:rPr>
            <w:rStyle w:val="a7"/>
          </w:rPr>
          <w:t>www.bibliorossica.com/book.html?currBookId=6878&amp;ln=ru&amp;search_query</w:t>
        </w:r>
      </w:hyperlink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5. Академия живого бизнеса - кейсы - </w:t>
      </w:r>
      <w:hyperlink r:id="rId12" w:history="1">
        <w:r w:rsidRPr="00D81D7F">
          <w:rPr>
            <w:rStyle w:val="a7"/>
            <w:rFonts w:ascii="Times New Roman" w:hAnsi="Times New Roman" w:cs="Times New Roman"/>
            <w:sz w:val="24"/>
            <w:szCs w:val="24"/>
          </w:rPr>
          <w:t>http://www.akademiki.biz/forum/index.php?showtopic=2472</w:t>
        </w:r>
      </w:hyperlink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6. Бизнес-планер/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D81D7F">
          <w:rPr>
            <w:rStyle w:val="a7"/>
            <w:rFonts w:ascii="Times New Roman" w:hAnsi="Times New Roman" w:cs="Times New Roman"/>
            <w:sz w:val="24"/>
            <w:szCs w:val="24"/>
          </w:rPr>
          <w:t>http://bizlana.ru/komandoobrazovanie-glava-pyataya/</w:t>
        </w:r>
      </w:hyperlink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7. Кейсы на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D81D7F">
          <w:rPr>
            <w:rStyle w:val="a7"/>
            <w:rFonts w:ascii="Times New Roman" w:hAnsi="Times New Roman" w:cs="Times New Roman"/>
            <w:sz w:val="24"/>
            <w:szCs w:val="24"/>
          </w:rPr>
          <w:t>http://ru.convdocs.org/docs/index-5811.html?page=2</w:t>
        </w:r>
      </w:hyperlink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 xml:space="preserve">8. Тренинги на </w:t>
      </w:r>
      <w:proofErr w:type="spellStart"/>
      <w:r w:rsidRPr="00D81D7F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1D7F">
        <w:rPr>
          <w:rFonts w:ascii="Times New Roman" w:hAnsi="Times New Roman" w:cs="Times New Roman"/>
          <w:sz w:val="24"/>
          <w:szCs w:val="24"/>
        </w:rPr>
        <w:t xml:space="preserve"> -</w:t>
      </w:r>
      <w:hyperlink r:id="rId15" w:history="1">
        <w:r w:rsidRPr="00D81D7F">
          <w:rPr>
            <w:rStyle w:val="a7"/>
            <w:rFonts w:ascii="Times New Roman" w:hAnsi="Times New Roman" w:cs="Times New Roman"/>
            <w:sz w:val="24"/>
            <w:szCs w:val="24"/>
          </w:rPr>
          <w:t>http://eslitrenera.net/55-uprazhnenij-dlya-treninga-komandoobrazovaniya/</w:t>
        </w:r>
      </w:hyperlink>
    </w:p>
    <w:p w:rsidR="00D81D7F" w:rsidRPr="00D81D7F" w:rsidRDefault="00D81D7F" w:rsidP="007B030D">
      <w:pPr>
        <w:pStyle w:val="Default"/>
        <w:tabs>
          <w:tab w:val="left" w:pos="426"/>
        </w:tabs>
        <w:ind w:firstLine="567"/>
        <w:jc w:val="both"/>
      </w:pPr>
      <w:r w:rsidRPr="00D81D7F">
        <w:t xml:space="preserve">9. Учебник работы с кейсами - </w:t>
      </w:r>
      <w:hyperlink r:id="rId16" w:history="1">
        <w:r w:rsidRPr="00D81D7F">
          <w:rPr>
            <w:rStyle w:val="a7"/>
          </w:rPr>
          <w:t>http://www.twirpx.com/file/232502</w:t>
        </w:r>
      </w:hyperlink>
      <w:r w:rsidRPr="00D81D7F">
        <w:t>/</w:t>
      </w:r>
    </w:p>
    <w:p w:rsidR="00D81D7F" w:rsidRPr="00D81D7F" w:rsidRDefault="00D81D7F" w:rsidP="007B030D">
      <w:pPr>
        <w:pStyle w:val="1"/>
        <w:spacing w:before="0" w:after="0"/>
        <w:ind w:left="0" w:firstLine="567"/>
        <w:rPr>
          <w:rStyle w:val="FontStyle14"/>
          <w:b/>
          <w:sz w:val="24"/>
          <w:szCs w:val="24"/>
        </w:rPr>
      </w:pPr>
      <w:r w:rsidRPr="00D81D7F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7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p w:rsidR="00D81D7F" w:rsidRPr="00D81D7F" w:rsidRDefault="00D81D7F" w:rsidP="007B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D81D7F" w:rsidRPr="00D81D7F" w:rsidTr="00906AB2">
        <w:trPr>
          <w:tblHeader/>
        </w:trPr>
        <w:tc>
          <w:tcPr>
            <w:tcW w:w="1928" w:type="pct"/>
            <w:vAlign w:val="center"/>
          </w:tcPr>
          <w:p w:rsidR="00D81D7F" w:rsidRPr="00D81D7F" w:rsidRDefault="00D81D7F" w:rsidP="007B030D">
            <w:pPr>
              <w:pStyle w:val="a8"/>
              <w:ind w:firstLine="567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81D7F" w:rsidRPr="00D81D7F" w:rsidRDefault="00D81D7F" w:rsidP="007B030D">
            <w:pPr>
              <w:pStyle w:val="a8"/>
              <w:ind w:firstLine="567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Оснащение аудитории</w:t>
            </w:r>
          </w:p>
        </w:tc>
      </w:tr>
      <w:tr w:rsidR="00D81D7F" w:rsidRPr="00D81D7F" w:rsidTr="00906AB2">
        <w:tc>
          <w:tcPr>
            <w:tcW w:w="1928" w:type="pct"/>
          </w:tcPr>
          <w:p w:rsidR="00D81D7F" w:rsidRPr="00D81D7F" w:rsidRDefault="00D81D7F" w:rsidP="007B030D">
            <w:pPr>
              <w:pStyle w:val="a8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D81D7F" w:rsidRPr="00D81D7F" w:rsidRDefault="00D81D7F" w:rsidP="007B030D">
            <w:pPr>
              <w:pStyle w:val="a8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D81D7F" w:rsidRPr="00D81D7F" w:rsidTr="00906AB2">
        <w:tc>
          <w:tcPr>
            <w:tcW w:w="1928" w:type="pct"/>
          </w:tcPr>
          <w:p w:rsidR="00D81D7F" w:rsidRPr="00D81D7F" w:rsidRDefault="00D81D7F" w:rsidP="007B030D">
            <w:pPr>
              <w:pStyle w:val="a8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D81D7F" w:rsidRPr="00D81D7F" w:rsidRDefault="00D81D7F" w:rsidP="007B030D">
            <w:pPr>
              <w:pStyle w:val="a8"/>
              <w:rPr>
                <w:sz w:val="24"/>
                <w:szCs w:val="24"/>
              </w:rPr>
            </w:pPr>
            <w:r w:rsidRPr="00D81D7F">
              <w:rPr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D81D7F">
              <w:rPr>
                <w:sz w:val="24"/>
                <w:szCs w:val="24"/>
              </w:rPr>
              <w:t>Office</w:t>
            </w:r>
            <w:proofErr w:type="spellEnd"/>
            <w:r w:rsidRPr="00D81D7F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:rsidR="00D81D7F" w:rsidRPr="00D81D7F" w:rsidRDefault="00D81D7F" w:rsidP="007B030D">
      <w:pPr>
        <w:spacing w:after="0" w:line="240" w:lineRule="auto"/>
        <w:jc w:val="right"/>
        <w:rPr>
          <w:rStyle w:val="FontStyle15"/>
          <w:b w:val="0"/>
          <w:i/>
          <w:sz w:val="24"/>
          <w:szCs w:val="24"/>
        </w:rPr>
      </w:pPr>
    </w:p>
    <w:p w:rsidR="00D81D7F" w:rsidRPr="00D81D7F" w:rsidRDefault="00D81D7F" w:rsidP="007B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915" w:rsidRDefault="00837915" w:rsidP="007B030D">
      <w:pPr>
        <w:spacing w:after="0" w:line="240" w:lineRule="auto"/>
      </w:pPr>
    </w:p>
    <w:sectPr w:rsidR="00837915" w:rsidSect="0016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CA5"/>
    <w:multiLevelType w:val="hybridMultilevel"/>
    <w:tmpl w:val="DDBCF66C"/>
    <w:lvl w:ilvl="0" w:tplc="12F49D88">
      <w:start w:val="1"/>
      <w:numFmt w:val="decimal"/>
      <w:lvlText w:val="%1."/>
      <w:lvlJc w:val="left"/>
      <w:pPr>
        <w:ind w:left="1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65708B"/>
    <w:multiLevelType w:val="hybridMultilevel"/>
    <w:tmpl w:val="9ECC6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14BFF"/>
    <w:multiLevelType w:val="hybridMultilevel"/>
    <w:tmpl w:val="916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3500"/>
    <w:multiLevelType w:val="hybridMultilevel"/>
    <w:tmpl w:val="DDBCF66C"/>
    <w:lvl w:ilvl="0" w:tplc="12F49D88">
      <w:start w:val="1"/>
      <w:numFmt w:val="decimal"/>
      <w:lvlText w:val="%1."/>
      <w:lvlJc w:val="left"/>
      <w:pPr>
        <w:ind w:left="1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504B13"/>
    <w:multiLevelType w:val="hybridMultilevel"/>
    <w:tmpl w:val="5E5438E8"/>
    <w:lvl w:ilvl="0" w:tplc="97145F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81D7F"/>
    <w:rsid w:val="001600A5"/>
    <w:rsid w:val="00440A98"/>
    <w:rsid w:val="004725D0"/>
    <w:rsid w:val="007B030D"/>
    <w:rsid w:val="00837915"/>
    <w:rsid w:val="00D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E42AA-FAE2-4E0B-BDBD-F4DF8AA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7F"/>
  </w:style>
  <w:style w:type="paragraph" w:styleId="1">
    <w:name w:val="heading 1"/>
    <w:basedOn w:val="a"/>
    <w:next w:val="a"/>
    <w:link w:val="10"/>
    <w:qFormat/>
    <w:rsid w:val="00D81D7F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D81D7F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81D7F"/>
    <w:pPr>
      <w:keepNext/>
      <w:widowControl w:val="0"/>
      <w:autoSpaceDE w:val="0"/>
      <w:autoSpaceDN w:val="0"/>
      <w:adjustRightInd w:val="0"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D7F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D81D7F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D81D7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D81D7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81D7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81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81D7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81D7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81D7F"/>
    <w:rPr>
      <w:rFonts w:ascii="Times New Roman" w:hAnsi="Times New Roman" w:cs="Times New Roman"/>
      <w:sz w:val="12"/>
      <w:szCs w:val="12"/>
    </w:rPr>
  </w:style>
  <w:style w:type="character" w:customStyle="1" w:styleId="FontStyle25">
    <w:name w:val="Font Style25"/>
    <w:basedOn w:val="a0"/>
    <w:rsid w:val="00D81D7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D7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D81D7F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note text"/>
    <w:basedOn w:val="a"/>
    <w:link w:val="a4"/>
    <w:uiPriority w:val="99"/>
    <w:rsid w:val="00D81D7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1D7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81D7F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1">
    <w:name w:val="Body Text 2"/>
    <w:basedOn w:val="a"/>
    <w:link w:val="22"/>
    <w:rsid w:val="00D81D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81D7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1D7F"/>
  </w:style>
  <w:style w:type="paragraph" w:customStyle="1" w:styleId="Default">
    <w:name w:val="Default"/>
    <w:rsid w:val="00D81D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Для таблиц"/>
    <w:basedOn w:val="a"/>
    <w:uiPriority w:val="99"/>
    <w:rsid w:val="00D8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81D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rsid w:val="00D81D7F"/>
    <w:rPr>
      <w:color w:val="000080"/>
      <w:u w:val="single"/>
    </w:rPr>
  </w:style>
  <w:style w:type="paragraph" w:customStyle="1" w:styleId="text">
    <w:name w:val="text"/>
    <w:basedOn w:val="a"/>
    <w:rsid w:val="00D81D7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D81D7F"/>
    <w:pPr>
      <w:ind w:left="720"/>
    </w:pPr>
    <w:rPr>
      <w:rFonts w:ascii="Calibri" w:eastAsia="Times New Roman" w:hAnsi="Calibri" w:cs="Calibri"/>
    </w:rPr>
  </w:style>
  <w:style w:type="paragraph" w:customStyle="1" w:styleId="a8">
    <w:name w:val="Таблица"/>
    <w:basedOn w:val="a"/>
    <w:qFormat/>
    <w:rsid w:val="00D8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rsid w:val="004725D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izlana.ru/komandoobrazovanie-glava-pyata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kademiki.biz/forum/index.php?showtopic=24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2325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rossica.com/book.html?currBookId=6878&amp;ln=ru&amp;search_qu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litrenera.net/55-uprazhnenij-dlya-treninga-komandoobrazovaniya/" TargetMode="External"/><Relationship Id="rId10" Type="http://schemas.openxmlformats.org/officeDocument/2006/relationships/hyperlink" Target="http://www.bibliorossica.com/book.html?currBookId=9814&amp;ln=ru&amp;search_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319549" TargetMode="External"/><Relationship Id="rId14" Type="http://schemas.openxmlformats.org/officeDocument/2006/relationships/hyperlink" Target="http://ru.convdocs.org/docs/index-5811.html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734D-ECB7-4667-98AD-E53F7C5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uryanova</dc:creator>
  <cp:keywords/>
  <dc:description/>
  <cp:lastModifiedBy>Loony</cp:lastModifiedBy>
  <cp:revision>5</cp:revision>
  <dcterms:created xsi:type="dcterms:W3CDTF">2018-12-18T04:30:00Z</dcterms:created>
  <dcterms:modified xsi:type="dcterms:W3CDTF">2020-11-29T16:10:00Z</dcterms:modified>
</cp:coreProperties>
</file>